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5E" w:rsidRPr="004F619D" w:rsidRDefault="004F619D" w:rsidP="004F619D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jc w:val="center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 xml:space="preserve">Student Exploration: </w:t>
      </w:r>
      <w:bookmarkStart w:id="0" w:name="OLE_LINK13"/>
      <w:bookmarkStart w:id="1" w:name="OLE_LINK14"/>
      <w:r w:rsidR="00DE0C38">
        <w:rPr>
          <w:rFonts w:ascii="Arial" w:hAnsi="Arial"/>
          <w:b/>
          <w:sz w:val="36"/>
        </w:rPr>
        <w:t>Using Algebraic Expressions</w:t>
      </w:r>
      <w:bookmarkEnd w:id="0"/>
      <w:bookmarkEnd w:id="1"/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="00DE0C38">
        <w:rPr>
          <w:rFonts w:ascii="Arial" w:hAnsi="Arial" w:cs="Arial"/>
          <w:sz w:val="22"/>
          <w:szCs w:val="22"/>
        </w:rPr>
        <w:t>expression, variable</w:t>
      </w:r>
    </w:p>
    <w:p w:rsidR="00245D5E" w:rsidRDefault="00245D5E" w:rsidP="00245D5E">
      <w:pPr>
        <w:rPr>
          <w:rFonts w:ascii="Arial" w:hAnsi="Arial"/>
          <w:sz w:val="22"/>
        </w:rPr>
      </w:pPr>
    </w:p>
    <w:p w:rsidR="00CB63C3" w:rsidRDefault="00CB63C3" w:rsidP="00245D5E">
      <w:pPr>
        <w:rPr>
          <w:rFonts w:ascii="Arial" w:hAnsi="Arial"/>
          <w:sz w:val="22"/>
        </w:rPr>
      </w:pPr>
    </w:p>
    <w:p w:rsidR="00196337" w:rsidRDefault="00245D5E" w:rsidP="00245D5E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196337" w:rsidRDefault="00196337" w:rsidP="00245D5E">
      <w:pPr>
        <w:rPr>
          <w:rFonts w:ascii="Arial" w:hAnsi="Arial"/>
          <w:sz w:val="22"/>
        </w:rPr>
      </w:pPr>
    </w:p>
    <w:p w:rsidR="002D242F" w:rsidRDefault="00C11C41" w:rsidP="00DF4F07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Certain phrases are often shortened in e-mails and text messages by using just the first letter of each word. Write the short form of</w:t>
      </w:r>
      <w:r w:rsidR="00A716FD">
        <w:rPr>
          <w:rFonts w:ascii="Arial" w:hAnsi="Arial"/>
          <w:sz w:val="22"/>
        </w:rPr>
        <w:t xml:space="preserve"> each of the following phrases.</w:t>
      </w:r>
    </w:p>
    <w:p w:rsidR="00DF4F07" w:rsidRDefault="00DF4F07" w:rsidP="00DF4F07">
      <w:pPr>
        <w:rPr>
          <w:rFonts w:ascii="Arial" w:hAnsi="Arial"/>
          <w:sz w:val="22"/>
        </w:rPr>
      </w:pPr>
    </w:p>
    <w:p w:rsidR="00DF4F07" w:rsidRDefault="00DF4F07" w:rsidP="00DF4F07">
      <w:pPr>
        <w:rPr>
          <w:rFonts w:ascii="Arial" w:hAnsi="Arial"/>
          <w:sz w:val="22"/>
        </w:rPr>
        <w:sectPr w:rsidR="00DF4F07" w:rsidSect="00FB0286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F4F07" w:rsidRDefault="004F619D" w:rsidP="004F619D">
      <w:pPr>
        <w:numPr>
          <w:ilvl w:val="0"/>
          <w:numId w:val="10"/>
        </w:numPr>
        <w:tabs>
          <w:tab w:val="left" w:pos="43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your information </w:t>
      </w:r>
      <w:r>
        <w:rPr>
          <w:rFonts w:ascii="Arial" w:hAnsi="Arial"/>
          <w:sz w:val="22"/>
          <w:u w:val="single"/>
        </w:rPr>
        <w:tab/>
      </w:r>
    </w:p>
    <w:p w:rsidR="00DF4F07" w:rsidRDefault="004F619D" w:rsidP="004F619D">
      <w:pPr>
        <w:numPr>
          <w:ilvl w:val="0"/>
          <w:numId w:val="10"/>
        </w:numPr>
        <w:tabs>
          <w:tab w:val="clear" w:pos="1080"/>
          <w:tab w:val="num" w:pos="360"/>
          <w:tab w:val="left" w:pos="2700"/>
        </w:tabs>
        <w:ind w:left="360"/>
        <w:rPr>
          <w:rFonts w:ascii="Arial" w:hAnsi="Arial"/>
          <w:sz w:val="22"/>
        </w:rPr>
        <w:sectPr w:rsidR="00DF4F07" w:rsidSect="00FB0286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410" w:space="720"/>
            <w:col w:w="4230"/>
          </w:cols>
          <w:titlePg/>
          <w:docGrid w:linePitch="360"/>
        </w:sectPr>
      </w:pPr>
      <w:r>
        <w:rPr>
          <w:rFonts w:ascii="Arial" w:hAnsi="Arial"/>
          <w:sz w:val="22"/>
        </w:rPr>
        <w:t xml:space="preserve">By the way </w:t>
      </w:r>
      <w:r>
        <w:rPr>
          <w:rFonts w:ascii="Arial" w:hAnsi="Arial"/>
          <w:sz w:val="22"/>
          <w:u w:val="single"/>
        </w:rPr>
        <w:tab/>
      </w:r>
    </w:p>
    <w:p w:rsidR="00DF4F07" w:rsidRDefault="00DF4F07" w:rsidP="00DF4F07">
      <w:pPr>
        <w:ind w:right="2160"/>
        <w:rPr>
          <w:rFonts w:ascii="Arial" w:hAnsi="Arial"/>
          <w:sz w:val="22"/>
        </w:rPr>
      </w:pPr>
    </w:p>
    <w:p w:rsidR="00DF4F07" w:rsidRDefault="00DF4F07" w:rsidP="00245D5E">
      <w:pPr>
        <w:rPr>
          <w:rFonts w:ascii="Arial" w:hAnsi="Arial"/>
          <w:sz w:val="22"/>
        </w:rPr>
      </w:pPr>
    </w:p>
    <w:p w:rsidR="00E007A6" w:rsidRPr="00E007A6" w:rsidRDefault="00C11C41" w:rsidP="00E007A6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Why do you think people use the shortened form of these phrases</w:t>
      </w:r>
      <w:r w:rsidR="00AE522D">
        <w:rPr>
          <w:rFonts w:ascii="Arial" w:hAnsi="Arial"/>
          <w:sz w:val="22"/>
        </w:rPr>
        <w:t xml:space="preserve">? </w:t>
      </w:r>
      <w:r w:rsidR="00AE522D">
        <w:rPr>
          <w:rFonts w:ascii="Arial" w:hAnsi="Arial"/>
          <w:sz w:val="22"/>
          <w:u w:val="single"/>
        </w:rPr>
        <w:tab/>
      </w:r>
      <w:r w:rsidR="00E007A6">
        <w:rPr>
          <w:rFonts w:ascii="Arial" w:hAnsi="Arial"/>
          <w:sz w:val="22"/>
          <w:u w:val="single"/>
        </w:rPr>
        <w:tab/>
      </w:r>
      <w:r w:rsidR="00E007A6">
        <w:rPr>
          <w:rFonts w:ascii="Arial" w:hAnsi="Arial"/>
          <w:sz w:val="22"/>
          <w:u w:val="single"/>
        </w:rPr>
        <w:tab/>
      </w:r>
      <w:r w:rsidR="00E007A6">
        <w:rPr>
          <w:rFonts w:ascii="Arial" w:hAnsi="Arial"/>
          <w:sz w:val="22"/>
          <w:u w:val="single"/>
        </w:rPr>
        <w:tab/>
      </w:r>
    </w:p>
    <w:p w:rsidR="00E007A6" w:rsidRPr="00E007A6" w:rsidRDefault="00E007A6" w:rsidP="00E007A6">
      <w:pPr>
        <w:rPr>
          <w:rFonts w:ascii="Arial" w:hAnsi="Arial"/>
          <w:sz w:val="22"/>
        </w:rPr>
      </w:pPr>
    </w:p>
    <w:p w:rsidR="002D284E" w:rsidRDefault="00E007A6" w:rsidP="00E007A6">
      <w:pPr>
        <w:ind w:left="360" w:hanging="360"/>
        <w:rPr>
          <w:rFonts w:ascii="Arial" w:hAnsi="Arial"/>
          <w:sz w:val="22"/>
        </w:rPr>
      </w:pPr>
      <w:r w:rsidRPr="00E007A6">
        <w:rPr>
          <w:rFonts w:ascii="Arial" w:hAnsi="Arial"/>
          <w:sz w:val="22"/>
        </w:rPr>
        <w:tab/>
      </w:r>
      <w:r w:rsidR="002D284E">
        <w:rPr>
          <w:rFonts w:ascii="Arial" w:hAnsi="Arial"/>
          <w:sz w:val="22"/>
          <w:u w:val="single"/>
        </w:rPr>
        <w:tab/>
      </w:r>
      <w:r w:rsidR="002D284E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  <w:r w:rsidR="00C11C41">
        <w:rPr>
          <w:rFonts w:ascii="Arial" w:hAnsi="Arial"/>
          <w:sz w:val="22"/>
          <w:u w:val="single"/>
        </w:rPr>
        <w:tab/>
      </w:r>
    </w:p>
    <w:p w:rsidR="00245D5E" w:rsidRDefault="00245D5E" w:rsidP="00245D5E">
      <w:pPr>
        <w:ind w:right="2520"/>
        <w:rPr>
          <w:rFonts w:ascii="Arial" w:hAnsi="Arial"/>
          <w:sz w:val="22"/>
        </w:rPr>
      </w:pPr>
    </w:p>
    <w:p w:rsidR="00245D5E" w:rsidRDefault="00245D5E" w:rsidP="00245D5E">
      <w:pPr>
        <w:ind w:right="2520"/>
        <w:rPr>
          <w:rFonts w:ascii="Arial" w:hAnsi="Arial"/>
          <w:sz w:val="22"/>
        </w:rPr>
      </w:pPr>
    </w:p>
    <w:p w:rsidR="00245D5E" w:rsidRDefault="00511467" w:rsidP="00245D5E">
      <w:pPr>
        <w:ind w:right="3420"/>
        <w:rPr>
          <w:rFonts w:ascii="Arial" w:hAnsi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0160</wp:posOffset>
            </wp:positionV>
            <wp:extent cx="2695575" cy="1771650"/>
            <wp:effectExtent l="0" t="0" r="9525" b="0"/>
            <wp:wrapNone/>
            <wp:docPr id="363" name="Picture 363" descr="257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257SE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D5E">
        <w:rPr>
          <w:rFonts w:ascii="Arial" w:hAnsi="Arial"/>
          <w:b/>
          <w:sz w:val="22"/>
        </w:rPr>
        <w:t>Gizmo Warm-up</w:t>
      </w:r>
    </w:p>
    <w:p w:rsidR="002D284E" w:rsidRDefault="002D284E" w:rsidP="00754586">
      <w:pPr>
        <w:pStyle w:val="BodyText"/>
        <w:ind w:right="5040"/>
      </w:pPr>
      <w:r w:rsidRPr="00314340">
        <w:t>In</w:t>
      </w:r>
      <w:r>
        <w:t xml:space="preserve"> the </w:t>
      </w:r>
      <w:r w:rsidR="00DE0C38">
        <w:rPr>
          <w:i/>
        </w:rPr>
        <w:t>Using Algebraic Expressions</w:t>
      </w:r>
      <w:r w:rsidR="00723E68">
        <w:t xml:space="preserve"> Gizmo</w:t>
      </w:r>
      <w:r>
        <w:t xml:space="preserve">, you </w:t>
      </w:r>
      <w:r w:rsidR="00C11C41">
        <w:t xml:space="preserve">translate </w:t>
      </w:r>
      <w:r w:rsidR="00C11C41" w:rsidRPr="00C264D6">
        <w:t>algebraic expressions</w:t>
      </w:r>
      <w:r w:rsidR="00C264D6">
        <w:t xml:space="preserve"> </w:t>
      </w:r>
      <w:r w:rsidR="00882AD7">
        <w:t>into</w:t>
      </w:r>
      <w:r w:rsidR="00882AD7" w:rsidRPr="00882AD7">
        <w:t xml:space="preserve"> </w:t>
      </w:r>
      <w:r w:rsidR="00C11C41">
        <w:t>English phrases</w:t>
      </w:r>
      <w:r w:rsidR="007904F2">
        <w:t>,</w:t>
      </w:r>
      <w:r w:rsidR="00C11C41">
        <w:t xml:space="preserve"> and vice versa.</w:t>
      </w:r>
    </w:p>
    <w:p w:rsidR="00882AD7" w:rsidRDefault="00882AD7" w:rsidP="00754586">
      <w:pPr>
        <w:pStyle w:val="BodyText"/>
        <w:tabs>
          <w:tab w:val="left" w:pos="3600"/>
        </w:tabs>
        <w:ind w:right="5040"/>
      </w:pPr>
    </w:p>
    <w:p w:rsidR="00FD7191" w:rsidRPr="00112ACA" w:rsidRDefault="00FD7191" w:rsidP="00754586">
      <w:pPr>
        <w:pStyle w:val="BodyText"/>
        <w:ind w:right="5040"/>
      </w:pPr>
      <w:r>
        <w:t xml:space="preserve">An </w:t>
      </w:r>
      <w:r w:rsidRPr="00C264D6">
        <w:rPr>
          <w:b/>
          <w:highlight w:val="lightGray"/>
        </w:rPr>
        <w:t>expression</w:t>
      </w:r>
      <w:r>
        <w:t xml:space="preserve"> is </w:t>
      </w:r>
      <w:r w:rsidR="00112ACA">
        <w:t xml:space="preserve">a combination of </w:t>
      </w:r>
      <w:r w:rsidR="00DA61FC">
        <w:t>numbers, variables, and/or operations</w:t>
      </w:r>
      <w:r w:rsidR="00112ACA">
        <w:t xml:space="preserve">. An </w:t>
      </w:r>
      <w:proofErr w:type="gramStart"/>
      <w:r w:rsidR="00112ACA">
        <w:t>algebraic</w:t>
      </w:r>
      <w:proofErr w:type="gramEnd"/>
      <w:r w:rsidR="00112ACA">
        <w:t xml:space="preserve"> expression always contains at least one </w:t>
      </w:r>
      <w:r w:rsidR="00112ACA" w:rsidRPr="00112ACA">
        <w:rPr>
          <w:b/>
          <w:highlight w:val="lightGray"/>
        </w:rPr>
        <w:t>variable</w:t>
      </w:r>
      <w:r w:rsidR="00112ACA">
        <w:t xml:space="preserve"> – a letter used to represent unknown number</w:t>
      </w:r>
      <w:r w:rsidR="00DA61FC">
        <w:t>s</w:t>
      </w:r>
      <w:r w:rsidR="00112ACA">
        <w:t>.</w:t>
      </w:r>
    </w:p>
    <w:p w:rsidR="00F8186C" w:rsidRDefault="00F8186C" w:rsidP="00F8186C">
      <w:pPr>
        <w:pStyle w:val="BodyText"/>
        <w:ind w:right="5670"/>
      </w:pPr>
    </w:p>
    <w:p w:rsidR="00882AD7" w:rsidRDefault="00DA61FC" w:rsidP="00FD7191">
      <w:pPr>
        <w:pStyle w:val="BodyText"/>
      </w:pPr>
      <w:r>
        <w:t>In general, the Gizmo will give you either an algebraic expression or a phrase at the top.</w:t>
      </w:r>
      <w:r w:rsidR="00882AD7">
        <w:t xml:space="preserve"> Below the expression </w:t>
      </w:r>
      <w:r w:rsidR="00FA524C">
        <w:t xml:space="preserve">or phrase </w:t>
      </w:r>
      <w:r w:rsidR="00882AD7">
        <w:t>is a set of tiles.</w:t>
      </w:r>
      <w:r w:rsidR="00FD7191">
        <w:t xml:space="preserve"> Your goal is to use the tiles to form a word phrase to match the algebraic expression, or an algebraic expre</w:t>
      </w:r>
      <w:r w:rsidR="002D7A53">
        <w:t>ssion to match the word phrase.</w:t>
      </w:r>
    </w:p>
    <w:p w:rsidR="002D242F" w:rsidRDefault="002D242F" w:rsidP="00245D5E">
      <w:pPr>
        <w:pStyle w:val="BodyText"/>
      </w:pPr>
    </w:p>
    <w:p w:rsidR="0063064B" w:rsidRPr="00305257" w:rsidRDefault="00882AD7" w:rsidP="00FB0286">
      <w:pPr>
        <w:numPr>
          <w:ilvl w:val="0"/>
          <w:numId w:val="3"/>
        </w:num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rag </w:t>
      </w:r>
      <w:r w:rsidR="00C17F31">
        <w:rPr>
          <w:rFonts w:ascii="Arial" w:hAnsi="Arial"/>
          <w:sz w:val="22"/>
        </w:rPr>
        <w:t xml:space="preserve">a tile with a word </w:t>
      </w:r>
      <w:r w:rsidR="00424BF2">
        <w:rPr>
          <w:rFonts w:ascii="Arial" w:hAnsi="Arial"/>
          <w:sz w:val="22"/>
        </w:rPr>
        <w:t>representing</w:t>
      </w:r>
      <w:r w:rsidR="00903F97">
        <w:rPr>
          <w:rFonts w:ascii="Arial" w:hAnsi="Arial"/>
          <w:sz w:val="22"/>
        </w:rPr>
        <w:t xml:space="preserve"> a number</w:t>
      </w:r>
      <w:r>
        <w:rPr>
          <w:rFonts w:ascii="Arial" w:hAnsi="Arial"/>
          <w:sz w:val="22"/>
        </w:rPr>
        <w:t xml:space="preserve"> from the top bin and place it in the bottom bin. Look </w:t>
      </w:r>
      <w:r w:rsidR="00EF32A2">
        <w:rPr>
          <w:rFonts w:ascii="Arial" w:hAnsi="Arial"/>
          <w:sz w:val="22"/>
        </w:rPr>
        <w:t xml:space="preserve">to the left under the bottom bin. What do you see? </w:t>
      </w:r>
      <w:r w:rsidR="00EF32A2">
        <w:rPr>
          <w:rFonts w:ascii="Arial" w:hAnsi="Arial"/>
          <w:sz w:val="22"/>
          <w:u w:val="single"/>
        </w:rPr>
        <w:tab/>
      </w:r>
      <w:r w:rsidR="00EF32A2">
        <w:rPr>
          <w:rFonts w:ascii="Arial" w:hAnsi="Arial"/>
          <w:sz w:val="22"/>
          <w:u w:val="single"/>
        </w:rPr>
        <w:tab/>
      </w:r>
      <w:r w:rsidR="00EF32A2">
        <w:rPr>
          <w:rFonts w:ascii="Arial" w:hAnsi="Arial"/>
          <w:sz w:val="22"/>
          <w:u w:val="single"/>
        </w:rPr>
        <w:tab/>
      </w:r>
      <w:r w:rsidR="00EF32A2">
        <w:rPr>
          <w:rFonts w:ascii="Arial" w:hAnsi="Arial"/>
          <w:sz w:val="22"/>
          <w:u w:val="single"/>
        </w:rPr>
        <w:tab/>
      </w:r>
      <w:r w:rsidR="00EF32A2">
        <w:rPr>
          <w:rFonts w:ascii="Arial" w:hAnsi="Arial"/>
          <w:sz w:val="22"/>
          <w:u w:val="single"/>
        </w:rPr>
        <w:tab/>
      </w:r>
    </w:p>
    <w:p w:rsidR="00BD4B2E" w:rsidRPr="0063064B" w:rsidRDefault="00BD4B2E" w:rsidP="0063064B">
      <w:pPr>
        <w:rPr>
          <w:rFonts w:ascii="Arial" w:hAnsi="Arial"/>
          <w:sz w:val="22"/>
        </w:rPr>
      </w:pPr>
    </w:p>
    <w:p w:rsidR="00F8186C" w:rsidRDefault="00903F97" w:rsidP="00903F97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rag a</w:t>
      </w:r>
      <w:r w:rsidR="00C972DD">
        <w:rPr>
          <w:rFonts w:ascii="Arial" w:hAnsi="Arial"/>
          <w:sz w:val="22"/>
        </w:rPr>
        <w:t xml:space="preserve"> tile </w:t>
      </w:r>
      <w:r w:rsidR="00C17F31">
        <w:rPr>
          <w:rFonts w:ascii="Arial" w:hAnsi="Arial"/>
          <w:sz w:val="22"/>
        </w:rPr>
        <w:t xml:space="preserve">with a word </w:t>
      </w:r>
      <w:r>
        <w:rPr>
          <w:rFonts w:ascii="Arial" w:hAnsi="Arial"/>
          <w:sz w:val="22"/>
        </w:rPr>
        <w:t xml:space="preserve">that represents an operation </w:t>
      </w:r>
      <w:r w:rsidR="00F8186C">
        <w:rPr>
          <w:rFonts w:ascii="Arial" w:hAnsi="Arial"/>
          <w:sz w:val="22"/>
        </w:rPr>
        <w:t>in</w:t>
      </w:r>
      <w:r w:rsidR="00C972DD">
        <w:rPr>
          <w:rFonts w:ascii="Arial" w:hAnsi="Arial"/>
          <w:sz w:val="22"/>
        </w:rPr>
        <w:t>to the bottom bin.</w:t>
      </w:r>
      <w:r>
        <w:rPr>
          <w:rFonts w:ascii="Arial" w:hAnsi="Arial"/>
          <w:sz w:val="22"/>
        </w:rPr>
        <w:t xml:space="preserve"> Use the </w:t>
      </w:r>
      <w:r w:rsidR="00F8186C">
        <w:rPr>
          <w:rFonts w:ascii="Arial" w:hAnsi="Arial"/>
          <w:sz w:val="22"/>
        </w:rPr>
        <w:t xml:space="preserve">little </w:t>
      </w:r>
      <w:r>
        <w:rPr>
          <w:rFonts w:ascii="Arial" w:hAnsi="Arial"/>
          <w:sz w:val="22"/>
        </w:rPr>
        <w:t xml:space="preserve">gray arrow to help you place it after the first tile. </w:t>
      </w:r>
      <w:r w:rsidR="00F8186C">
        <w:rPr>
          <w:rFonts w:ascii="Arial" w:hAnsi="Arial"/>
          <w:sz w:val="22"/>
        </w:rPr>
        <w:t>Then drag the fi</w:t>
      </w:r>
      <w:r w:rsidR="00DA61FC">
        <w:rPr>
          <w:rFonts w:ascii="Arial" w:hAnsi="Arial"/>
          <w:sz w:val="22"/>
        </w:rPr>
        <w:t>rst tile after the second tile.</w:t>
      </w:r>
    </w:p>
    <w:p w:rsidR="00F8186C" w:rsidRDefault="00F8186C" w:rsidP="00F8186C">
      <w:pPr>
        <w:rPr>
          <w:rFonts w:ascii="Arial" w:hAnsi="Arial"/>
          <w:sz w:val="22"/>
        </w:rPr>
      </w:pPr>
    </w:p>
    <w:p w:rsidR="00903F97" w:rsidRDefault="00BD4B2E" w:rsidP="00F8186C">
      <w:pPr>
        <w:ind w:left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What happens at the bottom when you change the order of the tiles? </w:t>
      </w:r>
      <w:r w:rsidR="00F8186C">
        <w:rPr>
          <w:rFonts w:ascii="Arial" w:hAnsi="Arial"/>
          <w:sz w:val="22"/>
          <w:u w:val="single"/>
        </w:rPr>
        <w:tab/>
      </w:r>
      <w:r w:rsidR="00F8186C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F8186C">
        <w:rPr>
          <w:rFonts w:ascii="Arial" w:hAnsi="Arial"/>
          <w:sz w:val="22"/>
          <w:u w:val="single"/>
        </w:rPr>
        <w:tab/>
      </w:r>
    </w:p>
    <w:p w:rsidR="00F8186C" w:rsidRDefault="00F8186C" w:rsidP="00F8186C">
      <w:pPr>
        <w:ind w:left="360"/>
        <w:rPr>
          <w:rFonts w:ascii="Arial" w:hAnsi="Arial"/>
          <w:sz w:val="22"/>
          <w:u w:val="single"/>
        </w:rPr>
      </w:pPr>
    </w:p>
    <w:p w:rsidR="00F8186C" w:rsidRDefault="00F8186C" w:rsidP="00F8186C">
      <w:pPr>
        <w:tabs>
          <w:tab w:val="num" w:pos="1080"/>
        </w:tabs>
        <w:ind w:left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DA61FC" w:rsidRPr="00DA61FC" w:rsidRDefault="00DA61FC" w:rsidP="00F8186C">
      <w:pPr>
        <w:tabs>
          <w:tab w:val="num" w:pos="1080"/>
        </w:tabs>
        <w:ind w:left="360"/>
        <w:rPr>
          <w:rFonts w:ascii="Arial" w:hAnsi="Arial"/>
          <w:sz w:val="2"/>
          <w:szCs w:val="2"/>
        </w:rPr>
      </w:pPr>
      <w:r>
        <w:rPr>
          <w:rFonts w:ascii="Arial" w:hAnsi="Arial"/>
          <w:sz w:val="22"/>
          <w:u w:val="single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580"/>
        <w:gridCol w:w="1620"/>
      </w:tblGrid>
      <w:tr w:rsidR="00837C8B" w:rsidTr="00723E68">
        <w:trPr>
          <w:trHeight w:val="1112"/>
        </w:trPr>
        <w:tc>
          <w:tcPr>
            <w:tcW w:w="2160" w:type="dxa"/>
            <w:vAlign w:val="center"/>
          </w:tcPr>
          <w:p w:rsidR="00837C8B" w:rsidRDefault="00837C8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A: </w:t>
            </w:r>
          </w:p>
          <w:p w:rsidR="00837C8B" w:rsidRPr="0079672E" w:rsidRDefault="00837C8B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837C8B" w:rsidRDefault="006C0231" w:rsidP="00A047C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</w:t>
            </w:r>
            <w:r w:rsidR="00DE0C38">
              <w:rPr>
                <w:rFonts w:ascii="Arial" w:hAnsi="Arial"/>
                <w:b/>
                <w:sz w:val="22"/>
              </w:rPr>
              <w:t xml:space="preserve">xpressions and </w:t>
            </w:r>
            <w:r w:rsidR="00A047C9">
              <w:rPr>
                <w:rFonts w:ascii="Arial" w:hAnsi="Arial"/>
                <w:b/>
                <w:sz w:val="22"/>
              </w:rPr>
              <w:t>phrases</w:t>
            </w:r>
          </w:p>
        </w:tc>
        <w:tc>
          <w:tcPr>
            <w:tcW w:w="5580" w:type="dxa"/>
            <w:vAlign w:val="center"/>
          </w:tcPr>
          <w:p w:rsidR="00837C8B" w:rsidRDefault="00837C8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F0457E" w:rsidRDefault="00D55CD7" w:rsidP="00112ACA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k </w:t>
            </w:r>
            <w:r w:rsidR="00210110">
              <w:rPr>
                <w:rFonts w:ascii="Arial" w:hAnsi="Arial"/>
                <w:b/>
                <w:sz w:val="22"/>
              </w:rPr>
              <w:t>R</w:t>
            </w:r>
            <w:r w:rsidR="00C972DD">
              <w:rPr>
                <w:rFonts w:ascii="Arial" w:hAnsi="Arial"/>
                <w:b/>
                <w:sz w:val="22"/>
              </w:rPr>
              <w:t xml:space="preserve">efresh </w:t>
            </w:r>
            <w:r w:rsidR="00C972DD">
              <w:rPr>
                <w:rFonts w:ascii="Arial" w:hAnsi="Arial"/>
                <w:sz w:val="22"/>
              </w:rPr>
              <w:t>in your browser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837C8B" w:rsidRPr="006C0231" w:rsidRDefault="00511467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0</wp:posOffset>
                  </wp:positionV>
                  <wp:extent cx="1041400" cy="685800"/>
                  <wp:effectExtent l="0" t="0" r="6350" b="0"/>
                  <wp:wrapNone/>
                  <wp:docPr id="1" name="Picture 1" descr="257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7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37C8B" w:rsidRDefault="00837C8B">
      <w:pPr>
        <w:ind w:right="2520"/>
        <w:rPr>
          <w:rFonts w:ascii="Arial" w:hAnsi="Arial"/>
          <w:sz w:val="22"/>
        </w:rPr>
      </w:pPr>
    </w:p>
    <w:p w:rsidR="00410CBA" w:rsidRDefault="00511467" w:rsidP="00BD4B2E">
      <w:pPr>
        <w:numPr>
          <w:ilvl w:val="0"/>
          <w:numId w:val="8"/>
        </w:numPr>
        <w:ind w:right="378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18415</wp:posOffset>
            </wp:positionV>
            <wp:extent cx="1685925" cy="323850"/>
            <wp:effectExtent l="0" t="0" r="9525" b="0"/>
            <wp:wrapNone/>
            <wp:docPr id="361" name="Picture 361" descr="257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257SE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DCF">
        <w:rPr>
          <w:rFonts w:ascii="Arial" w:hAnsi="Arial" w:cs="Arial"/>
          <w:sz w:val="22"/>
          <w:szCs w:val="22"/>
        </w:rPr>
        <w:t>Y</w:t>
      </w:r>
      <w:r w:rsidR="00C972DD">
        <w:rPr>
          <w:rFonts w:ascii="Arial" w:hAnsi="Arial" w:cs="Arial"/>
          <w:sz w:val="22"/>
          <w:szCs w:val="22"/>
        </w:rPr>
        <w:t xml:space="preserve">ou should see the </w:t>
      </w:r>
      <w:r w:rsidR="00256815">
        <w:rPr>
          <w:rFonts w:ascii="Arial" w:hAnsi="Arial" w:cs="Arial"/>
          <w:sz w:val="22"/>
          <w:szCs w:val="22"/>
        </w:rPr>
        <w:t xml:space="preserve">expression </w:t>
      </w:r>
      <w:r w:rsidR="00D82DCF">
        <w:rPr>
          <w:rFonts w:ascii="Arial" w:hAnsi="Arial" w:cs="Arial"/>
          <w:sz w:val="22"/>
          <w:szCs w:val="22"/>
        </w:rPr>
        <w:t>to</w:t>
      </w:r>
      <w:r w:rsidR="00256815">
        <w:rPr>
          <w:rFonts w:ascii="Arial" w:hAnsi="Arial" w:cs="Arial"/>
          <w:sz w:val="22"/>
          <w:szCs w:val="22"/>
        </w:rPr>
        <w:t xml:space="preserve"> the right at the top of the Gizmo</w:t>
      </w:r>
      <w:r w:rsidR="00A047C9">
        <w:rPr>
          <w:rFonts w:ascii="Arial" w:hAnsi="Arial" w:cs="Arial"/>
          <w:sz w:val="22"/>
          <w:szCs w:val="22"/>
        </w:rPr>
        <w:t>.</w:t>
      </w:r>
    </w:p>
    <w:p w:rsidR="00546B13" w:rsidRDefault="00546B13" w:rsidP="00410CBA">
      <w:pPr>
        <w:rPr>
          <w:rFonts w:ascii="Arial" w:hAnsi="Arial"/>
          <w:sz w:val="22"/>
        </w:rPr>
      </w:pPr>
    </w:p>
    <w:p w:rsidR="001D44F2" w:rsidRPr="00410CBA" w:rsidRDefault="001A2BBA" w:rsidP="001D44F2">
      <w:pPr>
        <w:numPr>
          <w:ilvl w:val="0"/>
          <w:numId w:val="5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To make a phrase that means “3 +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>,” you will need one tile for each number, variable, and sign</w:t>
      </w:r>
      <w:r w:rsidR="001D44F2">
        <w:rPr>
          <w:rFonts w:ascii="Arial" w:hAnsi="Arial"/>
          <w:sz w:val="22"/>
        </w:rPr>
        <w:t xml:space="preserve">. How many tiles </w:t>
      </w:r>
      <w:r>
        <w:rPr>
          <w:rFonts w:ascii="Arial" w:hAnsi="Arial"/>
          <w:sz w:val="22"/>
        </w:rPr>
        <w:t xml:space="preserve">will you use for this </w:t>
      </w:r>
      <w:r w:rsidR="001D44F2">
        <w:rPr>
          <w:rFonts w:ascii="Arial" w:hAnsi="Arial"/>
          <w:sz w:val="22"/>
        </w:rPr>
        <w:t>expression</w:t>
      </w:r>
      <w:r w:rsidR="009F0B5E">
        <w:rPr>
          <w:rFonts w:ascii="Arial" w:hAnsi="Arial"/>
          <w:sz w:val="22"/>
        </w:rPr>
        <w:t>?</w:t>
      </w:r>
      <w:r w:rsidR="00112AC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10CBA" w:rsidRDefault="001D44F2" w:rsidP="001A2BBA">
      <w:pPr>
        <w:numPr>
          <w:ilvl w:val="0"/>
          <w:numId w:val="5"/>
        </w:numPr>
        <w:tabs>
          <w:tab w:val="clear" w:pos="1440"/>
          <w:tab w:val="num" w:pos="1080"/>
          <w:tab w:val="left" w:pos="5940"/>
        </w:tabs>
        <w:spacing w:line="480" w:lineRule="auto"/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You</w:t>
      </w:r>
      <w:r w:rsidR="00E77BD9">
        <w:rPr>
          <w:rFonts w:ascii="Arial" w:hAnsi="Arial"/>
          <w:sz w:val="22"/>
        </w:rPr>
        <w:t xml:space="preserve"> </w:t>
      </w:r>
      <w:r w:rsidR="001C1EF8">
        <w:rPr>
          <w:rFonts w:ascii="Arial" w:hAnsi="Arial"/>
          <w:sz w:val="22"/>
        </w:rPr>
        <w:t xml:space="preserve">can </w:t>
      </w:r>
      <w:r w:rsidR="00E77BD9">
        <w:rPr>
          <w:rFonts w:ascii="Arial" w:hAnsi="Arial"/>
          <w:sz w:val="22"/>
        </w:rPr>
        <w:t xml:space="preserve">read </w:t>
      </w:r>
      <w:r w:rsidR="00516116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 xml:space="preserve">3 + </w:t>
      </w:r>
      <w:r>
        <w:rPr>
          <w:rFonts w:ascii="Arial" w:hAnsi="Arial"/>
          <w:i/>
          <w:sz w:val="22"/>
        </w:rPr>
        <w:t>x</w:t>
      </w:r>
      <w:r w:rsidR="00516116">
        <w:rPr>
          <w:rFonts w:ascii="Arial" w:hAnsi="Arial"/>
          <w:sz w:val="22"/>
        </w:rPr>
        <w:t>”</w:t>
      </w:r>
      <w:r>
        <w:rPr>
          <w:rFonts w:ascii="Arial" w:hAnsi="Arial"/>
          <w:sz w:val="22"/>
        </w:rPr>
        <w:t xml:space="preserve"> from left to right in the same way you read a sentence. Which tile should be first in the word phrase?</w:t>
      </w:r>
      <w:r w:rsidR="001A2BBA">
        <w:rPr>
          <w:rFonts w:ascii="Arial" w:hAnsi="Arial"/>
          <w:sz w:val="22"/>
        </w:rPr>
        <w:t xml:space="preserve"> </w:t>
      </w:r>
      <w:r w:rsidR="001A2BBA" w:rsidRPr="001A2BBA">
        <w:rPr>
          <w:rFonts w:ascii="Arial" w:hAnsi="Arial"/>
          <w:sz w:val="22"/>
          <w:u w:val="single"/>
        </w:rPr>
        <w:tab/>
      </w:r>
      <w:r w:rsidR="00643056">
        <w:rPr>
          <w:rFonts w:ascii="Arial" w:hAnsi="Arial"/>
          <w:sz w:val="22"/>
        </w:rPr>
        <w:t xml:space="preserve"> </w:t>
      </w:r>
      <w:r w:rsidR="001A2BBA">
        <w:rPr>
          <w:rFonts w:ascii="Arial" w:hAnsi="Arial"/>
          <w:sz w:val="22"/>
        </w:rPr>
        <w:t xml:space="preserve">  </w:t>
      </w:r>
      <w:r w:rsidR="00E77BD9">
        <w:rPr>
          <w:rFonts w:ascii="Arial" w:hAnsi="Arial"/>
          <w:sz w:val="22"/>
        </w:rPr>
        <w:t>Drag that tile into the bottom bin.</w:t>
      </w:r>
    </w:p>
    <w:p w:rsidR="00410CBA" w:rsidRPr="00E77BD9" w:rsidRDefault="000439D6" w:rsidP="001A2BBA">
      <w:pPr>
        <w:numPr>
          <w:ilvl w:val="0"/>
          <w:numId w:val="5"/>
        </w:numPr>
        <w:tabs>
          <w:tab w:val="clear" w:pos="1440"/>
          <w:tab w:val="num" w:pos="1080"/>
          <w:tab w:val="left" w:pos="6480"/>
        </w:tabs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W</w:t>
      </w:r>
      <w:r w:rsidR="00E77BD9">
        <w:rPr>
          <w:rFonts w:ascii="Arial" w:hAnsi="Arial"/>
          <w:sz w:val="22"/>
        </w:rPr>
        <w:t>hich tile shou</w:t>
      </w:r>
      <w:r w:rsidR="001A2BBA">
        <w:rPr>
          <w:rFonts w:ascii="Arial" w:hAnsi="Arial"/>
          <w:sz w:val="22"/>
        </w:rPr>
        <w:t xml:space="preserve">ld be next in the word phrase? </w:t>
      </w:r>
      <w:r w:rsidR="001A2BBA">
        <w:rPr>
          <w:rFonts w:ascii="Arial" w:hAnsi="Arial"/>
          <w:sz w:val="22"/>
          <w:u w:val="single"/>
        </w:rPr>
        <w:tab/>
      </w:r>
      <w:r w:rsidR="00E77BD9">
        <w:rPr>
          <w:rFonts w:ascii="Arial" w:hAnsi="Arial"/>
          <w:sz w:val="22"/>
        </w:rPr>
        <w:t xml:space="preserve"> </w:t>
      </w:r>
      <w:r w:rsidR="001A2BBA">
        <w:rPr>
          <w:rFonts w:ascii="Arial" w:hAnsi="Arial"/>
          <w:sz w:val="22"/>
        </w:rPr>
        <w:t xml:space="preserve">  </w:t>
      </w:r>
      <w:r w:rsidR="00E77BD9">
        <w:rPr>
          <w:rFonts w:ascii="Arial" w:hAnsi="Arial"/>
          <w:sz w:val="22"/>
        </w:rPr>
        <w:t>Drag it into the bottom bin.</w:t>
      </w:r>
    </w:p>
    <w:p w:rsidR="00E77BD9" w:rsidRPr="00E77BD9" w:rsidRDefault="00E77BD9" w:rsidP="00E77BD9">
      <w:pPr>
        <w:ind w:left="720"/>
        <w:rPr>
          <w:rFonts w:ascii="Arial" w:hAnsi="Arial"/>
          <w:sz w:val="22"/>
        </w:rPr>
      </w:pPr>
    </w:p>
    <w:p w:rsidR="00E77BD9" w:rsidRPr="001C1EF8" w:rsidRDefault="00E77BD9" w:rsidP="00BB6B7E">
      <w:pPr>
        <w:numPr>
          <w:ilvl w:val="0"/>
          <w:numId w:val="5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Drag </w:t>
      </w:r>
      <w:r w:rsidR="001A2BBA">
        <w:rPr>
          <w:rFonts w:ascii="Arial" w:hAnsi="Arial"/>
          <w:sz w:val="22"/>
        </w:rPr>
        <w:t xml:space="preserve">down </w:t>
      </w:r>
      <w:r>
        <w:rPr>
          <w:rFonts w:ascii="Arial" w:hAnsi="Arial"/>
          <w:sz w:val="22"/>
        </w:rPr>
        <w:t xml:space="preserve">the </w:t>
      </w:r>
      <w:r w:rsidR="001A2BBA">
        <w:rPr>
          <w:rFonts w:ascii="Arial" w:hAnsi="Arial"/>
          <w:sz w:val="22"/>
        </w:rPr>
        <w:t>tile for what “</w:t>
      </w:r>
      <w:r w:rsidR="001A2BBA">
        <w:rPr>
          <w:rFonts w:ascii="Arial" w:hAnsi="Arial"/>
          <w:i/>
          <w:sz w:val="22"/>
        </w:rPr>
        <w:t>x</w:t>
      </w:r>
      <w:r w:rsidR="001A2BBA">
        <w:rPr>
          <w:rFonts w:ascii="Arial" w:hAnsi="Arial"/>
          <w:sz w:val="22"/>
        </w:rPr>
        <w:t xml:space="preserve">” stands for in words. </w:t>
      </w:r>
      <w:r>
        <w:rPr>
          <w:rFonts w:ascii="Arial" w:hAnsi="Arial"/>
          <w:sz w:val="22"/>
        </w:rPr>
        <w:t xml:space="preserve">If a check mark appears at the bottom of the screen, the tiles are </w:t>
      </w:r>
      <w:r w:rsidR="00A047C9">
        <w:rPr>
          <w:rFonts w:ascii="Arial" w:hAnsi="Arial"/>
          <w:sz w:val="22"/>
        </w:rPr>
        <w:t>correct.</w:t>
      </w:r>
      <w:r>
        <w:rPr>
          <w:rFonts w:ascii="Arial" w:hAnsi="Arial"/>
          <w:sz w:val="22"/>
        </w:rPr>
        <w:t xml:space="preserve"> Write the phrase for this expression.</w:t>
      </w:r>
    </w:p>
    <w:p w:rsidR="001C1EF8" w:rsidRDefault="001C1EF8" w:rsidP="001C1EF8">
      <w:pPr>
        <w:ind w:left="720"/>
        <w:rPr>
          <w:rFonts w:ascii="Arial" w:hAnsi="Arial"/>
          <w:sz w:val="22"/>
          <w:u w:val="single"/>
        </w:rPr>
      </w:pPr>
    </w:p>
    <w:p w:rsidR="001C1EF8" w:rsidRPr="00E77BD9" w:rsidRDefault="001C1EF8" w:rsidP="001C1EF8">
      <w:pPr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C1EF8" w:rsidRPr="001C1EF8" w:rsidRDefault="001C1EF8" w:rsidP="001C1EF8">
      <w:pPr>
        <w:ind w:left="720"/>
        <w:rPr>
          <w:rFonts w:ascii="Arial" w:hAnsi="Arial"/>
          <w:sz w:val="22"/>
          <w:u w:val="single"/>
        </w:rPr>
      </w:pPr>
    </w:p>
    <w:p w:rsidR="001C1EF8" w:rsidRPr="001C1EF8" w:rsidRDefault="001C1EF8" w:rsidP="00BB6B7E">
      <w:pPr>
        <w:numPr>
          <w:ilvl w:val="0"/>
          <w:numId w:val="5"/>
        </w:numPr>
        <w:tabs>
          <w:tab w:val="clear" w:pos="1440"/>
          <w:tab w:val="num" w:pos="1080"/>
        </w:tabs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Switch the first tile and the third tile. The check mark</w:t>
      </w:r>
      <w:r w:rsidR="001A2BBA">
        <w:rPr>
          <w:rFonts w:ascii="Arial" w:hAnsi="Arial"/>
          <w:sz w:val="22"/>
        </w:rPr>
        <w:t xml:space="preserve"> should still indicate</w:t>
      </w:r>
      <w:r>
        <w:rPr>
          <w:rFonts w:ascii="Arial" w:hAnsi="Arial"/>
          <w:sz w:val="22"/>
        </w:rPr>
        <w:t xml:space="preserve"> that the phrase is correct. Why do you think you can switch the tiles in this </w:t>
      </w:r>
      <w:r w:rsidR="002E657C">
        <w:rPr>
          <w:rFonts w:ascii="Arial" w:hAnsi="Arial"/>
          <w:sz w:val="22"/>
        </w:rPr>
        <w:t>expression?</w:t>
      </w:r>
    </w:p>
    <w:p w:rsidR="001C1EF8" w:rsidRDefault="001C1EF8" w:rsidP="001C1EF8">
      <w:pPr>
        <w:rPr>
          <w:rFonts w:ascii="Arial" w:hAnsi="Arial"/>
          <w:sz w:val="22"/>
        </w:rPr>
      </w:pPr>
    </w:p>
    <w:p w:rsidR="001C1EF8" w:rsidRDefault="001C1EF8" w:rsidP="001C1EF8">
      <w:pPr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C1EF8" w:rsidRDefault="001C1EF8" w:rsidP="001C1EF8">
      <w:pPr>
        <w:ind w:left="1080"/>
        <w:rPr>
          <w:rFonts w:ascii="Arial" w:hAnsi="Arial"/>
          <w:sz w:val="22"/>
          <w:u w:val="single"/>
        </w:rPr>
      </w:pPr>
    </w:p>
    <w:p w:rsidR="001C1EF8" w:rsidRPr="001C1EF8" w:rsidRDefault="001C1EF8" w:rsidP="001C1EF8">
      <w:pPr>
        <w:ind w:left="108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E77BD9" w:rsidRDefault="00E77BD9" w:rsidP="00E77BD9">
      <w:pPr>
        <w:rPr>
          <w:rFonts w:ascii="Arial" w:hAnsi="Arial"/>
          <w:sz w:val="22"/>
        </w:rPr>
      </w:pPr>
    </w:p>
    <w:p w:rsidR="00475E21" w:rsidRDefault="00475E21" w:rsidP="00E77BD9">
      <w:pPr>
        <w:rPr>
          <w:rFonts w:ascii="Arial" w:hAnsi="Arial"/>
          <w:sz w:val="22"/>
        </w:rPr>
      </w:pPr>
    </w:p>
    <w:p w:rsidR="006743DC" w:rsidRDefault="00511467" w:rsidP="00AC456C">
      <w:pPr>
        <w:numPr>
          <w:ilvl w:val="0"/>
          <w:numId w:val="8"/>
        </w:numPr>
        <w:ind w:right="4860"/>
        <w:rPr>
          <w:rFonts w:ascii="Arial" w:hAnsi="Arial"/>
          <w:sz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19050</wp:posOffset>
            </wp:positionV>
            <wp:extent cx="3062605" cy="292735"/>
            <wp:effectExtent l="0" t="0" r="4445" b="0"/>
            <wp:wrapNone/>
            <wp:docPr id="359" name="Picture 359" descr="257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257SE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3DC">
        <w:rPr>
          <w:rFonts w:ascii="Arial" w:hAnsi="Arial" w:cs="Arial"/>
          <w:sz w:val="22"/>
          <w:szCs w:val="22"/>
        </w:rPr>
        <w:t xml:space="preserve">Click </w:t>
      </w:r>
      <w:r w:rsidR="006743DC">
        <w:rPr>
          <w:rFonts w:ascii="Arial" w:hAnsi="Arial" w:cs="Arial"/>
          <w:b/>
          <w:sz w:val="22"/>
          <w:szCs w:val="22"/>
        </w:rPr>
        <w:t>New</w:t>
      </w:r>
      <w:r w:rsidR="006743DC">
        <w:rPr>
          <w:rFonts w:ascii="Arial" w:hAnsi="Arial" w:cs="Arial"/>
          <w:sz w:val="22"/>
          <w:szCs w:val="22"/>
        </w:rPr>
        <w:t xml:space="preserve">. You should see the </w:t>
      </w:r>
      <w:r w:rsidR="0018461A">
        <w:rPr>
          <w:rFonts w:ascii="Arial" w:hAnsi="Arial" w:cs="Arial"/>
          <w:sz w:val="22"/>
          <w:szCs w:val="22"/>
        </w:rPr>
        <w:t xml:space="preserve">phrase </w:t>
      </w:r>
      <w:r w:rsidR="006743DC">
        <w:rPr>
          <w:rFonts w:ascii="Arial" w:hAnsi="Arial" w:cs="Arial"/>
          <w:sz w:val="22"/>
          <w:szCs w:val="22"/>
        </w:rPr>
        <w:t>shown at the right in the Gizmo.</w:t>
      </w:r>
    </w:p>
    <w:p w:rsidR="00EE5223" w:rsidRDefault="00EE5223" w:rsidP="00EE5223">
      <w:pPr>
        <w:ind w:left="360"/>
        <w:rPr>
          <w:rFonts w:ascii="Arial" w:hAnsi="Arial"/>
          <w:sz w:val="22"/>
        </w:rPr>
      </w:pPr>
    </w:p>
    <w:p w:rsidR="00546E0D" w:rsidRDefault="00E77BD9" w:rsidP="00AC456C">
      <w:pPr>
        <w:numPr>
          <w:ilvl w:val="1"/>
          <w:numId w:val="1"/>
        </w:numPr>
        <w:tabs>
          <w:tab w:val="clear" w:pos="1440"/>
          <w:tab w:val="num" w:pos="1080"/>
          <w:tab w:val="left" w:pos="3240"/>
        </w:tabs>
        <w:spacing w:line="480" w:lineRule="auto"/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first part of this phrase is “a number.” Which tile represen</w:t>
      </w:r>
      <w:r w:rsidR="00AC456C">
        <w:rPr>
          <w:rFonts w:ascii="Arial" w:hAnsi="Arial"/>
          <w:sz w:val="22"/>
        </w:rPr>
        <w:t xml:space="preserve">ts an unknown number? </w:t>
      </w:r>
      <w:r w:rsidR="00AC456C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 Drag that tile into the bottom bin.</w:t>
      </w:r>
    </w:p>
    <w:p w:rsidR="002457B8" w:rsidRDefault="00E77BD9" w:rsidP="00AC456C">
      <w:pPr>
        <w:numPr>
          <w:ilvl w:val="1"/>
          <w:numId w:val="1"/>
        </w:numPr>
        <w:tabs>
          <w:tab w:val="clear" w:pos="1440"/>
          <w:tab w:val="num" w:pos="1080"/>
          <w:tab w:val="left" w:pos="549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What sym</w:t>
      </w:r>
      <w:r w:rsidR="00AC456C">
        <w:rPr>
          <w:rFonts w:ascii="Arial" w:hAnsi="Arial"/>
          <w:sz w:val="22"/>
        </w:rPr>
        <w:t xml:space="preserve">bol means “divided by?” </w:t>
      </w:r>
      <w:r w:rsidR="00AC456C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 Drag that tile into the bottom bin.</w:t>
      </w:r>
    </w:p>
    <w:p w:rsidR="00E77BD9" w:rsidRPr="00E77BD9" w:rsidRDefault="00E77BD9" w:rsidP="00E77BD9">
      <w:pPr>
        <w:ind w:left="720"/>
        <w:rPr>
          <w:rFonts w:ascii="Arial" w:hAnsi="Arial"/>
          <w:sz w:val="22"/>
        </w:rPr>
      </w:pPr>
    </w:p>
    <w:p w:rsidR="006D198C" w:rsidRDefault="00E77BD9" w:rsidP="00724A94">
      <w:pPr>
        <w:numPr>
          <w:ilvl w:val="1"/>
          <w:numId w:val="1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Keep going until you have an algebraic expression that matches the given phrase. What expression did you make</w:t>
      </w:r>
      <w:r w:rsidR="00BF297C">
        <w:rPr>
          <w:rFonts w:ascii="Arial" w:hAnsi="Arial"/>
          <w:sz w:val="22"/>
        </w:rPr>
        <w:t>?</w:t>
      </w:r>
      <w:r w:rsidR="00724A94">
        <w:rPr>
          <w:rFonts w:ascii="Arial" w:hAnsi="Arial"/>
          <w:sz w:val="22"/>
        </w:rPr>
        <w:t xml:space="preserve"> </w:t>
      </w:r>
      <w:r w:rsidR="00BF297C" w:rsidRPr="00724A94">
        <w:rPr>
          <w:rFonts w:ascii="Arial" w:hAnsi="Arial"/>
          <w:sz w:val="22"/>
          <w:u w:val="single"/>
        </w:rPr>
        <w:tab/>
      </w:r>
      <w:r w:rsidR="00BF297C" w:rsidRPr="00724A94">
        <w:rPr>
          <w:rFonts w:ascii="Arial" w:hAnsi="Arial"/>
          <w:sz w:val="22"/>
          <w:u w:val="single"/>
        </w:rPr>
        <w:tab/>
      </w:r>
      <w:r w:rsidR="00BF297C" w:rsidRPr="00724A94">
        <w:rPr>
          <w:rFonts w:ascii="Arial" w:hAnsi="Arial"/>
          <w:sz w:val="22"/>
          <w:u w:val="single"/>
        </w:rPr>
        <w:tab/>
      </w:r>
      <w:r w:rsidR="00BF297C" w:rsidRPr="00724A94">
        <w:rPr>
          <w:rFonts w:ascii="Arial" w:hAnsi="Arial"/>
          <w:sz w:val="22"/>
          <w:u w:val="single"/>
        </w:rPr>
        <w:tab/>
      </w:r>
      <w:r w:rsidR="00BF297C" w:rsidRPr="00724A94">
        <w:rPr>
          <w:rFonts w:ascii="Arial" w:hAnsi="Arial"/>
          <w:sz w:val="22"/>
          <w:u w:val="single"/>
        </w:rPr>
        <w:tab/>
      </w:r>
      <w:r w:rsidR="00BF297C" w:rsidRPr="00724A94">
        <w:rPr>
          <w:rFonts w:ascii="Arial" w:hAnsi="Arial"/>
          <w:sz w:val="22"/>
          <w:u w:val="single"/>
        </w:rPr>
        <w:tab/>
      </w:r>
      <w:r w:rsidR="00BF297C" w:rsidRPr="00724A94">
        <w:rPr>
          <w:rFonts w:ascii="Arial" w:hAnsi="Arial"/>
          <w:sz w:val="22"/>
          <w:u w:val="single"/>
        </w:rPr>
        <w:tab/>
      </w:r>
      <w:r w:rsidR="00BF297C" w:rsidRPr="00724A94">
        <w:rPr>
          <w:rFonts w:ascii="Arial" w:hAnsi="Arial"/>
          <w:sz w:val="22"/>
          <w:u w:val="single"/>
        </w:rPr>
        <w:tab/>
      </w:r>
    </w:p>
    <w:p w:rsidR="00ED3557" w:rsidRDefault="00ED3557" w:rsidP="007574C0">
      <w:pPr>
        <w:rPr>
          <w:rFonts w:ascii="Arial" w:hAnsi="Arial"/>
          <w:sz w:val="22"/>
        </w:rPr>
      </w:pPr>
    </w:p>
    <w:p w:rsidR="006743DC" w:rsidRPr="00F93EA8" w:rsidRDefault="006743DC" w:rsidP="006743DC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New</w:t>
      </w:r>
      <w:r>
        <w:rPr>
          <w:rFonts w:ascii="Arial" w:hAnsi="Arial" w:cs="Arial"/>
          <w:sz w:val="22"/>
          <w:szCs w:val="22"/>
        </w:rPr>
        <w:t>. Work thro</w:t>
      </w:r>
      <w:r w:rsidR="00F93EA8">
        <w:rPr>
          <w:rFonts w:ascii="Arial" w:hAnsi="Arial" w:cs="Arial"/>
          <w:sz w:val="22"/>
          <w:szCs w:val="22"/>
        </w:rPr>
        <w:t>ugh more problems in the Gizmo.</w:t>
      </w:r>
      <w:r w:rsidR="00AC456C">
        <w:rPr>
          <w:rFonts w:ascii="Arial" w:hAnsi="Arial" w:cs="Arial"/>
          <w:sz w:val="22"/>
          <w:szCs w:val="22"/>
        </w:rPr>
        <w:t xml:space="preserve"> If you need help, click </w:t>
      </w:r>
      <w:r w:rsidR="00AC456C">
        <w:rPr>
          <w:rFonts w:ascii="Arial" w:hAnsi="Arial" w:cs="Arial"/>
          <w:b/>
          <w:sz w:val="22"/>
          <w:szCs w:val="22"/>
        </w:rPr>
        <w:t>HINT</w:t>
      </w:r>
      <w:r w:rsidR="00AC456C">
        <w:rPr>
          <w:rFonts w:ascii="Arial" w:hAnsi="Arial" w:cs="Arial"/>
          <w:sz w:val="22"/>
          <w:szCs w:val="22"/>
        </w:rPr>
        <w:t>.</w:t>
      </w:r>
    </w:p>
    <w:p w:rsidR="00F93EA8" w:rsidRPr="0037595B" w:rsidRDefault="00F93EA8" w:rsidP="00F93EA8">
      <w:pPr>
        <w:rPr>
          <w:rFonts w:ascii="Arial" w:hAnsi="Arial"/>
          <w:sz w:val="22"/>
        </w:rPr>
      </w:pPr>
    </w:p>
    <w:p w:rsidR="00BF297C" w:rsidRDefault="00BF297C" w:rsidP="00724A94">
      <w:pPr>
        <w:rPr>
          <w:rFonts w:ascii="Arial" w:hAnsi="Arial"/>
          <w:sz w:val="22"/>
        </w:rPr>
      </w:pPr>
    </w:p>
    <w:p w:rsidR="00881464" w:rsidRDefault="00881464" w:rsidP="00724A94">
      <w:pPr>
        <w:rPr>
          <w:rFonts w:ascii="Arial" w:hAnsi="Arial"/>
          <w:sz w:val="22"/>
        </w:rPr>
      </w:pPr>
    </w:p>
    <w:p w:rsidR="001C1EF8" w:rsidRDefault="001C1EF8" w:rsidP="001C1EF8">
      <w:pPr>
        <w:ind w:left="360" w:hanging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Activity A continued on next page)</w:t>
      </w:r>
    </w:p>
    <w:p w:rsidR="001C1EF8" w:rsidRPr="00475E21" w:rsidRDefault="001C1EF8" w:rsidP="001C1E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</w:t>
      </w:r>
      <w:r w:rsidRPr="00475E2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ED3557" w:rsidRDefault="00ED3557" w:rsidP="00724A94">
      <w:pPr>
        <w:rPr>
          <w:rFonts w:ascii="Arial" w:hAnsi="Arial"/>
          <w:sz w:val="22"/>
        </w:rPr>
      </w:pPr>
    </w:p>
    <w:p w:rsidR="006743DC" w:rsidRDefault="00740CCD" w:rsidP="006743DC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rite </w:t>
      </w:r>
      <w:r w:rsidR="006743DC">
        <w:rPr>
          <w:rFonts w:ascii="Arial" w:hAnsi="Arial"/>
          <w:sz w:val="22"/>
        </w:rPr>
        <w:t>a word phras</w:t>
      </w:r>
      <w:r w:rsidR="009213AD">
        <w:rPr>
          <w:rFonts w:ascii="Arial" w:hAnsi="Arial"/>
          <w:sz w:val="22"/>
        </w:rPr>
        <w:t xml:space="preserve">e for each </w:t>
      </w:r>
      <w:r w:rsidR="00B45AD7">
        <w:rPr>
          <w:rFonts w:ascii="Arial" w:hAnsi="Arial"/>
          <w:sz w:val="22"/>
        </w:rPr>
        <w:t xml:space="preserve">algebraic </w:t>
      </w:r>
      <w:r w:rsidR="009213AD">
        <w:rPr>
          <w:rFonts w:ascii="Arial" w:hAnsi="Arial"/>
          <w:sz w:val="22"/>
        </w:rPr>
        <w:t>expression.</w:t>
      </w:r>
    </w:p>
    <w:p w:rsidR="00881892" w:rsidRDefault="00881892" w:rsidP="00606DEA">
      <w:pPr>
        <w:ind w:firstLine="360"/>
        <w:rPr>
          <w:rFonts w:ascii="Arial" w:hAnsi="Arial"/>
          <w:sz w:val="22"/>
        </w:rPr>
      </w:pPr>
    </w:p>
    <w:p w:rsidR="00CB1B1C" w:rsidRPr="00CB1B1C" w:rsidRDefault="009213AD" w:rsidP="00C57478">
      <w:pPr>
        <w:numPr>
          <w:ilvl w:val="1"/>
          <w:numId w:val="8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i/>
          <w:sz w:val="22"/>
        </w:rPr>
        <w:t>t</w:t>
      </w:r>
      <w:r>
        <w:rPr>
          <w:rFonts w:ascii="Arial" w:hAnsi="Arial"/>
          <w:sz w:val="22"/>
        </w:rPr>
        <w:t xml:space="preserve"> + 15</w:t>
      </w:r>
      <w:r w:rsidR="00DB41A1">
        <w:rPr>
          <w:rFonts w:ascii="Arial" w:hAnsi="Arial"/>
          <w:sz w:val="22"/>
        </w:rPr>
        <w:t xml:space="preserve"> </w:t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DB41A1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CB1B1C" w:rsidRDefault="00CB1B1C" w:rsidP="00DB41A1">
      <w:pPr>
        <w:ind w:left="1080"/>
        <w:rPr>
          <w:rFonts w:ascii="Arial" w:hAnsi="Arial"/>
          <w:sz w:val="22"/>
        </w:rPr>
      </w:pPr>
    </w:p>
    <w:p w:rsidR="00740CCD" w:rsidRDefault="00192824" w:rsidP="00C57478">
      <w:pPr>
        <w:numPr>
          <w:ilvl w:val="1"/>
          <w:numId w:val="8"/>
        </w:numPr>
        <w:rPr>
          <w:rFonts w:ascii="Arial" w:hAnsi="Arial"/>
          <w:sz w:val="22"/>
          <w:u w:val="single"/>
        </w:rPr>
      </w:pPr>
      <w:r w:rsidRPr="00192824">
        <w:rPr>
          <w:rFonts w:ascii="Arial" w:hAnsi="Arial"/>
          <w:i/>
          <w:sz w:val="22"/>
        </w:rPr>
        <w:t>k</w:t>
      </w:r>
      <w:r>
        <w:rPr>
          <w:rFonts w:ascii="Arial" w:hAnsi="Arial"/>
          <w:sz w:val="22"/>
        </w:rPr>
        <w:t xml:space="preserve"> – </w:t>
      </w:r>
      <w:r w:rsidR="009213AD" w:rsidRPr="00192824">
        <w:rPr>
          <w:rFonts w:ascii="Arial" w:hAnsi="Arial"/>
          <w:sz w:val="22"/>
        </w:rPr>
        <w:t>24</w:t>
      </w:r>
      <w:r w:rsidR="009213AD">
        <w:rPr>
          <w:rFonts w:ascii="Arial" w:hAnsi="Arial"/>
          <w:sz w:val="22"/>
        </w:rPr>
        <w:t xml:space="preserve"> </w:t>
      </w:r>
      <w:r w:rsidR="00740CCD" w:rsidRPr="00DB41A1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</w:p>
    <w:p w:rsidR="00CB1B1C" w:rsidRDefault="00CB1B1C" w:rsidP="0086061F">
      <w:pPr>
        <w:ind w:left="720"/>
        <w:rPr>
          <w:rFonts w:ascii="Arial" w:hAnsi="Arial"/>
          <w:sz w:val="22"/>
          <w:u w:val="single"/>
        </w:rPr>
      </w:pPr>
    </w:p>
    <w:p w:rsidR="00CB1B1C" w:rsidRDefault="009213AD" w:rsidP="00C57478">
      <w:pPr>
        <w:numPr>
          <w:ilvl w:val="1"/>
          <w:numId w:val="8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18 </w:t>
      </w:r>
      <w:r>
        <w:rPr>
          <w:rFonts w:ascii="Arial" w:hAnsi="Arial"/>
          <w:sz w:val="22"/>
        </w:rPr>
        <w:sym w:font="Symbol" w:char="F0B7"/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m</w:t>
      </w:r>
      <w:r w:rsidR="00DB41A1">
        <w:rPr>
          <w:rFonts w:ascii="Arial" w:hAnsi="Arial"/>
          <w:sz w:val="22"/>
        </w:rPr>
        <w:t xml:space="preserve"> </w:t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DB41A1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</w:p>
    <w:p w:rsidR="00CB1B1C" w:rsidRPr="00CB1B1C" w:rsidRDefault="00CB1B1C" w:rsidP="0086061F">
      <w:pPr>
        <w:ind w:left="720"/>
        <w:rPr>
          <w:rFonts w:ascii="Arial" w:hAnsi="Arial"/>
          <w:sz w:val="22"/>
          <w:u w:val="single"/>
        </w:rPr>
      </w:pPr>
    </w:p>
    <w:p w:rsidR="00740CCD" w:rsidRPr="00CB1B1C" w:rsidRDefault="009213AD" w:rsidP="00C57478">
      <w:pPr>
        <w:numPr>
          <w:ilvl w:val="1"/>
          <w:numId w:val="8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i/>
          <w:sz w:val="22"/>
        </w:rPr>
        <w:t>j</w:t>
      </w:r>
      <w:r>
        <w:rPr>
          <w:rFonts w:ascii="Arial" w:hAnsi="Arial"/>
          <w:sz w:val="22"/>
        </w:rPr>
        <w:t xml:space="preserve"> ÷ 10</w:t>
      </w:r>
      <w:r w:rsidR="00740CCD">
        <w:rPr>
          <w:rFonts w:ascii="Arial" w:hAnsi="Arial"/>
          <w:sz w:val="22"/>
        </w:rPr>
        <w:t xml:space="preserve"> </w:t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C57478">
        <w:rPr>
          <w:rFonts w:ascii="Arial" w:hAnsi="Arial"/>
          <w:sz w:val="22"/>
          <w:u w:val="single"/>
        </w:rPr>
        <w:tab/>
      </w:r>
      <w:r w:rsidR="00DB41A1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</w:p>
    <w:p w:rsidR="00740CCD" w:rsidRDefault="00740CCD" w:rsidP="0086061F">
      <w:pPr>
        <w:ind w:left="720"/>
        <w:rPr>
          <w:rFonts w:ascii="Arial" w:hAnsi="Arial"/>
          <w:sz w:val="22"/>
        </w:rPr>
      </w:pPr>
    </w:p>
    <w:p w:rsidR="00740CCD" w:rsidRPr="00740CCD" w:rsidRDefault="009213AD" w:rsidP="00C57478">
      <w:pPr>
        <w:numPr>
          <w:ilvl w:val="1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9 </w:t>
      </w:r>
      <w:r w:rsidR="00192824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x</w:t>
      </w:r>
      <w:r w:rsidR="00740CCD">
        <w:rPr>
          <w:rFonts w:ascii="Arial" w:hAnsi="Arial"/>
          <w:sz w:val="22"/>
        </w:rPr>
        <w:t xml:space="preserve"> </w:t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DB41A1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</w:p>
    <w:p w:rsidR="00740CCD" w:rsidRPr="00740CCD" w:rsidRDefault="00740CCD" w:rsidP="009213AD">
      <w:pPr>
        <w:ind w:left="720"/>
        <w:rPr>
          <w:rFonts w:ascii="Arial" w:hAnsi="Arial"/>
          <w:sz w:val="22"/>
        </w:rPr>
      </w:pPr>
    </w:p>
    <w:p w:rsidR="00740CCD" w:rsidRPr="00740CCD" w:rsidRDefault="009213AD" w:rsidP="00C57478">
      <w:pPr>
        <w:numPr>
          <w:ilvl w:val="1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 </w:t>
      </w:r>
      <w:r>
        <w:rPr>
          <w:rFonts w:ascii="Arial" w:hAnsi="Arial"/>
        </w:rPr>
        <w:t xml:space="preserve">÷ </w:t>
      </w:r>
      <w:r>
        <w:rPr>
          <w:rFonts w:ascii="Arial" w:hAnsi="Arial"/>
          <w:i/>
        </w:rPr>
        <w:t>a</w:t>
      </w:r>
      <w:r w:rsidR="00740CCD">
        <w:rPr>
          <w:rFonts w:ascii="Arial" w:hAnsi="Arial"/>
          <w:sz w:val="22"/>
        </w:rPr>
        <w:t xml:space="preserve"> </w:t>
      </w:r>
      <w:r w:rsidR="00290DA5">
        <w:rPr>
          <w:rFonts w:ascii="Arial" w:hAnsi="Arial"/>
          <w:sz w:val="22"/>
        </w:rPr>
        <w:t xml:space="preserve">– 3 </w:t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DB41A1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</w:p>
    <w:p w:rsidR="00740CCD" w:rsidRPr="00740CCD" w:rsidRDefault="00740CCD" w:rsidP="0086061F">
      <w:pPr>
        <w:ind w:left="720"/>
        <w:rPr>
          <w:rFonts w:ascii="Arial" w:hAnsi="Arial"/>
          <w:sz w:val="22"/>
        </w:rPr>
      </w:pPr>
    </w:p>
    <w:p w:rsidR="00740CCD" w:rsidRPr="00740CCD" w:rsidRDefault="009213AD" w:rsidP="00C57478">
      <w:pPr>
        <w:numPr>
          <w:ilvl w:val="1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7 + </w:t>
      </w:r>
      <w:r>
        <w:rPr>
          <w:rFonts w:ascii="Arial" w:hAnsi="Arial"/>
          <w:i/>
          <w:sz w:val="22"/>
        </w:rPr>
        <w:t>c</w:t>
      </w:r>
      <w:r>
        <w:rPr>
          <w:rFonts w:ascii="Arial" w:hAnsi="Arial"/>
          <w:sz w:val="22"/>
        </w:rPr>
        <w:t xml:space="preserve"> – 5</w:t>
      </w:r>
      <w:r w:rsidR="0061716B">
        <w:rPr>
          <w:rFonts w:ascii="Arial" w:hAnsi="Arial"/>
          <w:sz w:val="22"/>
        </w:rPr>
        <w:t xml:space="preserve"> </w:t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CB1B1C">
        <w:rPr>
          <w:rFonts w:ascii="Arial" w:hAnsi="Arial"/>
          <w:sz w:val="22"/>
          <w:u w:val="single"/>
        </w:rPr>
        <w:tab/>
      </w:r>
      <w:r w:rsidR="0061716B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</w:p>
    <w:p w:rsidR="00740CCD" w:rsidRPr="00740CCD" w:rsidRDefault="00740CCD" w:rsidP="0086061F">
      <w:pPr>
        <w:ind w:left="720"/>
        <w:rPr>
          <w:rFonts w:ascii="Arial" w:hAnsi="Arial"/>
          <w:sz w:val="22"/>
        </w:rPr>
      </w:pPr>
    </w:p>
    <w:p w:rsidR="00F74B27" w:rsidRDefault="00F74B27" w:rsidP="00F74B27">
      <w:pPr>
        <w:rPr>
          <w:rFonts w:ascii="Arial" w:hAnsi="Arial"/>
          <w:sz w:val="22"/>
          <w:u w:val="single"/>
        </w:rPr>
      </w:pPr>
    </w:p>
    <w:p w:rsidR="00F74B27" w:rsidRDefault="00F74B27" w:rsidP="00F74B27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rite an </w:t>
      </w:r>
      <w:r w:rsidR="00B45AD7">
        <w:rPr>
          <w:rFonts w:ascii="Arial" w:hAnsi="Arial"/>
          <w:sz w:val="22"/>
        </w:rPr>
        <w:t xml:space="preserve">algebraic </w:t>
      </w:r>
      <w:r>
        <w:rPr>
          <w:rFonts w:ascii="Arial" w:hAnsi="Arial"/>
          <w:sz w:val="22"/>
        </w:rPr>
        <w:t>expression for each word phrase.</w:t>
      </w:r>
    </w:p>
    <w:p w:rsidR="00F74B27" w:rsidRDefault="00F74B27" w:rsidP="00F74B27">
      <w:pPr>
        <w:ind w:firstLine="360"/>
        <w:rPr>
          <w:rFonts w:ascii="Arial" w:hAnsi="Arial"/>
          <w:sz w:val="22"/>
        </w:rPr>
      </w:pPr>
    </w:p>
    <w:p w:rsidR="00F74B27" w:rsidRPr="00CB1B1C" w:rsidRDefault="003F3C8E" w:rsidP="00754586">
      <w:pPr>
        <w:numPr>
          <w:ilvl w:val="0"/>
          <w:numId w:val="11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a number minus sixteen</w:t>
      </w:r>
      <w:r w:rsidR="00F74B27">
        <w:rPr>
          <w:rFonts w:ascii="Arial" w:hAnsi="Arial"/>
          <w:sz w:val="22"/>
        </w:rPr>
        <w:t xml:space="preserve"> </w:t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</w:p>
    <w:p w:rsidR="00F74B27" w:rsidRDefault="00F74B27" w:rsidP="00F74B27">
      <w:pPr>
        <w:ind w:left="1080"/>
        <w:rPr>
          <w:rFonts w:ascii="Arial" w:hAnsi="Arial"/>
          <w:sz w:val="22"/>
        </w:rPr>
      </w:pPr>
    </w:p>
    <w:p w:rsidR="00F74B27" w:rsidRDefault="003F3C8E" w:rsidP="00F74B27">
      <w:pPr>
        <w:numPr>
          <w:ilvl w:val="0"/>
          <w:numId w:val="11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twelve times a number</w:t>
      </w:r>
      <w:r w:rsidR="00F74B27">
        <w:rPr>
          <w:rFonts w:ascii="Arial" w:hAnsi="Arial"/>
          <w:sz w:val="22"/>
        </w:rPr>
        <w:t xml:space="preserve"> </w:t>
      </w:r>
      <w:r w:rsidR="00F74B27" w:rsidRPr="00DB41A1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</w:p>
    <w:p w:rsidR="00F74B27" w:rsidRDefault="00F74B27" w:rsidP="00F74B27">
      <w:pPr>
        <w:ind w:left="720"/>
        <w:rPr>
          <w:rFonts w:ascii="Arial" w:hAnsi="Arial"/>
          <w:sz w:val="22"/>
          <w:u w:val="single"/>
        </w:rPr>
      </w:pPr>
    </w:p>
    <w:p w:rsidR="00F74B27" w:rsidRDefault="003F3C8E" w:rsidP="00F74B27">
      <w:pPr>
        <w:numPr>
          <w:ilvl w:val="0"/>
          <w:numId w:val="11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thirteen divided by a number</w:t>
      </w:r>
      <w:r w:rsidR="00F74B2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F74B27" w:rsidRPr="00CB1B1C" w:rsidRDefault="00F74B27" w:rsidP="00F74B27">
      <w:pPr>
        <w:ind w:left="720"/>
        <w:rPr>
          <w:rFonts w:ascii="Arial" w:hAnsi="Arial"/>
          <w:sz w:val="22"/>
          <w:u w:val="single"/>
        </w:rPr>
      </w:pPr>
    </w:p>
    <w:p w:rsidR="00F74B27" w:rsidRDefault="003F3C8E" w:rsidP="00F74B27">
      <w:pPr>
        <w:numPr>
          <w:ilvl w:val="0"/>
          <w:numId w:val="11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a number plus thirty</w:t>
      </w:r>
      <w:r w:rsidR="00F74B27">
        <w:rPr>
          <w:rFonts w:ascii="Arial" w:hAnsi="Arial"/>
          <w:sz w:val="22"/>
        </w:rPr>
        <w:t xml:space="preserve"> </w:t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</w:p>
    <w:p w:rsidR="002235A6" w:rsidRDefault="002235A6" w:rsidP="002235A6">
      <w:pPr>
        <w:pStyle w:val="ListParagraph"/>
        <w:rPr>
          <w:rFonts w:ascii="Arial" w:hAnsi="Arial"/>
          <w:sz w:val="22"/>
          <w:u w:val="single"/>
        </w:rPr>
      </w:pPr>
    </w:p>
    <w:p w:rsidR="002235A6" w:rsidRPr="00CB1B1C" w:rsidRDefault="002235A6" w:rsidP="00F74B27">
      <w:pPr>
        <w:numPr>
          <w:ilvl w:val="0"/>
          <w:numId w:val="11"/>
        </w:num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five subtracted from a number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F74B27" w:rsidRDefault="00F74B27" w:rsidP="00F74B27">
      <w:pPr>
        <w:ind w:left="720"/>
        <w:rPr>
          <w:rFonts w:ascii="Arial" w:hAnsi="Arial"/>
          <w:sz w:val="22"/>
        </w:rPr>
      </w:pPr>
    </w:p>
    <w:p w:rsidR="00F74B27" w:rsidRPr="00740CCD" w:rsidRDefault="003F3C8E" w:rsidP="00F74B27">
      <w:pPr>
        <w:numPr>
          <w:ilvl w:val="0"/>
          <w:numId w:val="1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one</w:t>
      </w:r>
      <w:r w:rsidR="00F74B27">
        <w:rPr>
          <w:rFonts w:ascii="Arial" w:hAnsi="Arial"/>
          <w:sz w:val="22"/>
        </w:rPr>
        <w:t xml:space="preserve"> </w:t>
      </w:r>
      <w:r w:rsidR="00B568B8">
        <w:rPr>
          <w:rFonts w:ascii="Arial" w:hAnsi="Arial"/>
          <w:sz w:val="22"/>
        </w:rPr>
        <w:t>more than</w:t>
      </w:r>
      <w:r>
        <w:rPr>
          <w:rFonts w:ascii="Arial" w:hAnsi="Arial"/>
          <w:sz w:val="22"/>
        </w:rPr>
        <w:t xml:space="preserve"> a number </w:t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F74B27">
        <w:rPr>
          <w:rFonts w:ascii="Arial" w:hAnsi="Arial"/>
          <w:sz w:val="22"/>
          <w:u w:val="single"/>
        </w:rPr>
        <w:tab/>
      </w:r>
      <w:r w:rsidR="002235A6">
        <w:rPr>
          <w:rFonts w:ascii="Arial" w:hAnsi="Arial"/>
          <w:sz w:val="22"/>
          <w:u w:val="single"/>
        </w:rPr>
        <w:tab/>
      </w:r>
      <w:r w:rsidR="002235A6">
        <w:rPr>
          <w:rFonts w:ascii="Arial" w:hAnsi="Arial"/>
          <w:sz w:val="22"/>
          <w:u w:val="single"/>
        </w:rPr>
        <w:tab/>
      </w:r>
    </w:p>
    <w:p w:rsidR="00F74B27" w:rsidRPr="00740CCD" w:rsidRDefault="00F74B27" w:rsidP="00E36BB8">
      <w:pPr>
        <w:ind w:left="720"/>
        <w:rPr>
          <w:rFonts w:ascii="Arial" w:hAnsi="Arial"/>
          <w:sz w:val="22"/>
        </w:rPr>
      </w:pPr>
    </w:p>
    <w:p w:rsidR="00F74B27" w:rsidRPr="003F3C8E" w:rsidRDefault="00B277C3" w:rsidP="00F74B27">
      <w:pPr>
        <w:numPr>
          <w:ilvl w:val="0"/>
          <w:numId w:val="1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 number times fifteen divided by five</w:t>
      </w:r>
      <w:r w:rsidR="00F74B27">
        <w:rPr>
          <w:rFonts w:ascii="Arial" w:hAnsi="Arial"/>
          <w:sz w:val="22"/>
        </w:rPr>
        <w:t xml:space="preserve"> </w:t>
      </w:r>
      <w:r w:rsidR="00F74B27" w:rsidRPr="00AC6A74">
        <w:rPr>
          <w:rFonts w:ascii="Arial" w:hAnsi="Arial"/>
          <w:sz w:val="22"/>
          <w:u w:val="single"/>
        </w:rPr>
        <w:tab/>
      </w:r>
      <w:r w:rsidR="00F74B27" w:rsidRPr="00AC6A74">
        <w:rPr>
          <w:rFonts w:ascii="Arial" w:hAnsi="Arial"/>
          <w:sz w:val="22"/>
          <w:u w:val="single"/>
        </w:rPr>
        <w:tab/>
      </w:r>
      <w:r w:rsidR="00F74B27" w:rsidRPr="00AC6A74">
        <w:rPr>
          <w:rFonts w:ascii="Arial" w:hAnsi="Arial"/>
          <w:sz w:val="22"/>
          <w:u w:val="single"/>
        </w:rPr>
        <w:tab/>
      </w:r>
      <w:r w:rsidR="00F74B27" w:rsidRPr="00AC6A74">
        <w:rPr>
          <w:rFonts w:ascii="Arial" w:hAnsi="Arial"/>
          <w:sz w:val="22"/>
          <w:u w:val="single"/>
        </w:rPr>
        <w:tab/>
      </w:r>
      <w:r w:rsidR="00F74B27" w:rsidRPr="00AC6A74">
        <w:rPr>
          <w:rFonts w:ascii="Arial" w:hAnsi="Arial"/>
          <w:sz w:val="22"/>
          <w:u w:val="single"/>
        </w:rPr>
        <w:tab/>
      </w:r>
      <w:r w:rsidR="00F74B27" w:rsidRPr="00AC6A74">
        <w:rPr>
          <w:rFonts w:ascii="Arial" w:hAnsi="Arial"/>
          <w:sz w:val="22"/>
          <w:u w:val="single"/>
        </w:rPr>
        <w:tab/>
      </w:r>
      <w:r w:rsidR="00F74B27" w:rsidRPr="00AC6A74">
        <w:rPr>
          <w:rFonts w:ascii="Arial" w:hAnsi="Arial"/>
          <w:sz w:val="22"/>
          <w:u w:val="single"/>
        </w:rPr>
        <w:tab/>
      </w:r>
    </w:p>
    <w:p w:rsidR="003F3C8E" w:rsidRPr="003F3C8E" w:rsidRDefault="003F3C8E" w:rsidP="003F3C8E">
      <w:pPr>
        <w:ind w:left="720"/>
        <w:rPr>
          <w:rFonts w:ascii="Arial" w:hAnsi="Arial"/>
          <w:sz w:val="22"/>
        </w:rPr>
      </w:pPr>
    </w:p>
    <w:p w:rsidR="00606DEA" w:rsidRPr="00795ACC" w:rsidRDefault="00602CAC" w:rsidP="00606DEA">
      <w:pPr>
        <w:ind w:firstLine="360"/>
        <w:rPr>
          <w:rFonts w:ascii="Arial" w:hAnsi="Arial"/>
          <w:sz w:val="2"/>
          <w:szCs w:val="2"/>
        </w:rPr>
      </w:pPr>
      <w:r>
        <w:rPr>
          <w:rFonts w:ascii="Arial" w:hAnsi="Arial"/>
          <w:sz w:val="2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06DEA" w:rsidTr="00723E68">
        <w:trPr>
          <w:trHeight w:val="1299"/>
        </w:trPr>
        <w:tc>
          <w:tcPr>
            <w:tcW w:w="2160" w:type="dxa"/>
            <w:vAlign w:val="center"/>
          </w:tcPr>
          <w:p w:rsidR="00606DEA" w:rsidRDefault="00606DEA" w:rsidP="00DE090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B: </w:t>
            </w:r>
          </w:p>
          <w:p w:rsidR="00606DEA" w:rsidRPr="0079672E" w:rsidRDefault="00606DEA" w:rsidP="00DE090E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606DEA" w:rsidRDefault="00DE0C38" w:rsidP="00DE090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quivalent expressions</w:t>
            </w:r>
          </w:p>
        </w:tc>
        <w:tc>
          <w:tcPr>
            <w:tcW w:w="5760" w:type="dxa"/>
            <w:vAlign w:val="center"/>
          </w:tcPr>
          <w:p w:rsidR="00606DEA" w:rsidRDefault="00606DEA" w:rsidP="00DE09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422E3F" w:rsidRDefault="00606DEA" w:rsidP="002E657C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k </w:t>
            </w:r>
            <w:r w:rsidR="00B277C3">
              <w:rPr>
                <w:rFonts w:ascii="Arial" w:hAnsi="Arial"/>
                <w:b/>
                <w:sz w:val="22"/>
              </w:rPr>
              <w:t>NEW</w:t>
            </w:r>
            <w:r w:rsidR="00B277C3">
              <w:rPr>
                <w:rFonts w:ascii="Arial" w:hAnsi="Arial"/>
                <w:sz w:val="22"/>
              </w:rPr>
              <w:t xml:space="preserve"> until the Gizmo gives you an algebraic expression that </w:t>
            </w:r>
            <w:r w:rsidR="00256815">
              <w:rPr>
                <w:rFonts w:ascii="Arial" w:hAnsi="Arial"/>
                <w:sz w:val="22"/>
              </w:rPr>
              <w:t>involves multiplication</w:t>
            </w:r>
            <w:r w:rsidR="00B277C3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606DEA" w:rsidRPr="006C0231" w:rsidRDefault="00511467" w:rsidP="00DE090E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0</wp:posOffset>
                  </wp:positionV>
                  <wp:extent cx="901700" cy="850900"/>
                  <wp:effectExtent l="0" t="0" r="0" b="6350"/>
                  <wp:wrapNone/>
                  <wp:docPr id="2" name="Picture 2" descr="257S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57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87038" w:rsidRDefault="00387038" w:rsidP="00387038">
      <w:pPr>
        <w:tabs>
          <w:tab w:val="left" w:pos="360"/>
        </w:tabs>
        <w:rPr>
          <w:rFonts w:ascii="Arial" w:hAnsi="Arial"/>
          <w:sz w:val="22"/>
        </w:rPr>
      </w:pPr>
    </w:p>
    <w:p w:rsidR="00982C20" w:rsidRDefault="002A0B1D" w:rsidP="00256815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n the Gizmo, be sure you now have an algebraic expressio</w:t>
      </w:r>
      <w:r w:rsidR="007904F2">
        <w:rPr>
          <w:rFonts w:ascii="Arial" w:hAnsi="Arial"/>
          <w:sz w:val="22"/>
        </w:rPr>
        <w:t>n that involves multiplication.</w:t>
      </w:r>
    </w:p>
    <w:p w:rsidR="00256815" w:rsidRPr="006C46D2" w:rsidRDefault="00256815" w:rsidP="00256815">
      <w:pPr>
        <w:rPr>
          <w:rFonts w:ascii="Arial" w:hAnsi="Arial"/>
          <w:sz w:val="22"/>
        </w:rPr>
      </w:pPr>
    </w:p>
    <w:p w:rsidR="00035CEC" w:rsidRPr="002A0B1D" w:rsidRDefault="005B1F0E" w:rsidP="002A0B1D">
      <w:pPr>
        <w:numPr>
          <w:ilvl w:val="1"/>
          <w:numId w:val="6"/>
        </w:numPr>
        <w:tabs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What is the expression</w:t>
      </w:r>
      <w:r w:rsidR="00256815">
        <w:rPr>
          <w:rFonts w:ascii="Arial" w:hAnsi="Arial"/>
          <w:sz w:val="22"/>
        </w:rPr>
        <w:t xml:space="preserve">? </w:t>
      </w:r>
      <w:r w:rsidR="002A0B1D">
        <w:rPr>
          <w:rFonts w:ascii="Arial" w:hAnsi="Arial"/>
          <w:sz w:val="22"/>
          <w:u w:val="single"/>
        </w:rPr>
        <w:tab/>
      </w:r>
      <w:r w:rsidR="002A0B1D">
        <w:rPr>
          <w:rFonts w:ascii="Arial" w:hAnsi="Arial"/>
          <w:sz w:val="22"/>
          <w:u w:val="single"/>
        </w:rPr>
        <w:tab/>
      </w:r>
      <w:r w:rsidR="002A0B1D">
        <w:rPr>
          <w:rFonts w:ascii="Arial" w:hAnsi="Arial"/>
          <w:sz w:val="22"/>
          <w:u w:val="single"/>
        </w:rPr>
        <w:tab/>
      </w:r>
      <w:r w:rsidR="002A0B1D">
        <w:rPr>
          <w:rFonts w:ascii="Arial" w:hAnsi="Arial"/>
          <w:sz w:val="22"/>
          <w:u w:val="single"/>
        </w:rPr>
        <w:tab/>
      </w:r>
      <w:r w:rsidR="002A0B1D">
        <w:rPr>
          <w:rFonts w:ascii="Arial" w:hAnsi="Arial"/>
          <w:sz w:val="22"/>
          <w:u w:val="single"/>
        </w:rPr>
        <w:tab/>
      </w:r>
    </w:p>
    <w:p w:rsidR="002A0B1D" w:rsidRDefault="002A0B1D" w:rsidP="00892E60">
      <w:pPr>
        <w:ind w:left="720"/>
        <w:rPr>
          <w:rFonts w:ascii="Arial" w:hAnsi="Arial"/>
          <w:sz w:val="22"/>
        </w:rPr>
      </w:pPr>
    </w:p>
    <w:p w:rsidR="00035CEC" w:rsidRDefault="005B1F0E" w:rsidP="003E6422">
      <w:pPr>
        <w:numPr>
          <w:ilvl w:val="1"/>
          <w:numId w:val="6"/>
        </w:numPr>
        <w:tabs>
          <w:tab w:val="num" w:pos="1080"/>
        </w:tabs>
        <w:spacing w:line="480" w:lineRule="auto"/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2B07A8">
        <w:rPr>
          <w:rFonts w:ascii="Arial" w:hAnsi="Arial"/>
          <w:sz w:val="22"/>
        </w:rPr>
        <w:t>rag tiles to the bottom bin to make</w:t>
      </w:r>
      <w:r w:rsidR="003E6422">
        <w:rPr>
          <w:rFonts w:ascii="Arial" w:hAnsi="Arial"/>
          <w:sz w:val="22"/>
        </w:rPr>
        <w:t xml:space="preserve"> a </w:t>
      </w:r>
      <w:r w:rsidR="002A0B1D">
        <w:rPr>
          <w:rFonts w:ascii="Arial" w:hAnsi="Arial"/>
          <w:sz w:val="22"/>
        </w:rPr>
        <w:t>phrase that is equivalent to t</w:t>
      </w:r>
      <w:bookmarkStart w:id="2" w:name="_GoBack"/>
      <w:bookmarkEnd w:id="2"/>
      <w:r w:rsidR="002A0B1D">
        <w:rPr>
          <w:rFonts w:ascii="Arial" w:hAnsi="Arial"/>
          <w:sz w:val="22"/>
        </w:rPr>
        <w:t>his expression.</w:t>
      </w:r>
      <w:r w:rsidR="003E6422">
        <w:rPr>
          <w:rFonts w:ascii="Arial" w:hAnsi="Arial"/>
          <w:sz w:val="22"/>
        </w:rPr>
        <w:t xml:space="preserve"> What </w:t>
      </w:r>
      <w:r w:rsidR="002A0B1D">
        <w:rPr>
          <w:rFonts w:ascii="Arial" w:hAnsi="Arial"/>
          <w:sz w:val="22"/>
        </w:rPr>
        <w:t>is your phrase</w:t>
      </w:r>
      <w:r w:rsidR="003E6422">
        <w:rPr>
          <w:rFonts w:ascii="Arial" w:hAnsi="Arial"/>
          <w:sz w:val="22"/>
        </w:rPr>
        <w:t xml:space="preserve">? </w:t>
      </w:r>
      <w:r w:rsidR="003E6422">
        <w:rPr>
          <w:rFonts w:ascii="Arial" w:hAnsi="Arial"/>
          <w:sz w:val="22"/>
          <w:u w:val="single"/>
        </w:rPr>
        <w:tab/>
      </w:r>
      <w:r w:rsidR="003E6422">
        <w:rPr>
          <w:rFonts w:ascii="Arial" w:hAnsi="Arial"/>
          <w:sz w:val="22"/>
          <w:u w:val="single"/>
        </w:rPr>
        <w:tab/>
      </w:r>
      <w:r w:rsidR="003E6422">
        <w:rPr>
          <w:rFonts w:ascii="Arial" w:hAnsi="Arial"/>
          <w:sz w:val="22"/>
          <w:u w:val="single"/>
        </w:rPr>
        <w:tab/>
      </w:r>
      <w:r w:rsidR="003E6422">
        <w:rPr>
          <w:rFonts w:ascii="Arial" w:hAnsi="Arial"/>
          <w:sz w:val="22"/>
          <w:u w:val="single"/>
        </w:rPr>
        <w:tab/>
      </w:r>
      <w:r w:rsidR="003E6422">
        <w:rPr>
          <w:rFonts w:ascii="Arial" w:hAnsi="Arial"/>
          <w:sz w:val="22"/>
          <w:u w:val="single"/>
        </w:rPr>
        <w:tab/>
      </w:r>
      <w:r w:rsidR="003E6422">
        <w:rPr>
          <w:rFonts w:ascii="Arial" w:hAnsi="Arial"/>
          <w:sz w:val="22"/>
          <w:u w:val="single"/>
        </w:rPr>
        <w:tab/>
      </w:r>
      <w:r w:rsidR="003E6422">
        <w:rPr>
          <w:rFonts w:ascii="Arial" w:hAnsi="Arial"/>
          <w:sz w:val="22"/>
          <w:u w:val="single"/>
        </w:rPr>
        <w:tab/>
      </w:r>
      <w:r w:rsidR="003E6422">
        <w:rPr>
          <w:rFonts w:ascii="Arial" w:hAnsi="Arial"/>
          <w:sz w:val="22"/>
          <w:u w:val="single"/>
        </w:rPr>
        <w:tab/>
      </w:r>
      <w:r w:rsidR="003E6422">
        <w:rPr>
          <w:rFonts w:ascii="Arial" w:hAnsi="Arial"/>
          <w:sz w:val="22"/>
          <w:u w:val="single"/>
        </w:rPr>
        <w:tab/>
      </w:r>
    </w:p>
    <w:p w:rsidR="00982C20" w:rsidRDefault="00290DA5" w:rsidP="005B1F0E">
      <w:pPr>
        <w:numPr>
          <w:ilvl w:val="1"/>
          <w:numId w:val="6"/>
        </w:numPr>
        <w:tabs>
          <w:tab w:val="num" w:pos="1080"/>
        </w:tabs>
        <w:spacing w:line="480" w:lineRule="auto"/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2A0B1D">
        <w:rPr>
          <w:rFonts w:ascii="Arial" w:hAnsi="Arial"/>
          <w:sz w:val="22"/>
        </w:rPr>
        <w:t>djust</w:t>
      </w:r>
      <w:r w:rsidR="000C0E24">
        <w:rPr>
          <w:rFonts w:ascii="Arial" w:hAnsi="Arial"/>
          <w:sz w:val="22"/>
        </w:rPr>
        <w:t xml:space="preserve"> the tiles </w:t>
      </w:r>
      <w:r w:rsidR="002A0B1D">
        <w:rPr>
          <w:rFonts w:ascii="Arial" w:hAnsi="Arial"/>
          <w:sz w:val="22"/>
        </w:rPr>
        <w:t xml:space="preserve">to make a different phrase equivalent to your expression. </w:t>
      </w:r>
      <w:r w:rsidR="002B07A8">
        <w:rPr>
          <w:rFonts w:ascii="Arial" w:hAnsi="Arial"/>
          <w:sz w:val="22"/>
        </w:rPr>
        <w:t>What phrase did you make</w:t>
      </w:r>
      <w:r w:rsidR="000C0E24">
        <w:rPr>
          <w:rFonts w:ascii="Arial" w:hAnsi="Arial"/>
          <w:sz w:val="22"/>
        </w:rPr>
        <w:t>?</w:t>
      </w:r>
      <w:r w:rsidR="005B1F0E">
        <w:rPr>
          <w:rFonts w:ascii="Arial" w:hAnsi="Arial"/>
          <w:sz w:val="22"/>
        </w:rPr>
        <w:t xml:space="preserve"> </w:t>
      </w:r>
      <w:r w:rsidR="000C0E24">
        <w:rPr>
          <w:rFonts w:ascii="Arial" w:hAnsi="Arial"/>
          <w:sz w:val="22"/>
          <w:u w:val="single"/>
        </w:rPr>
        <w:tab/>
      </w:r>
      <w:r w:rsidR="000C0E24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0C0E24">
        <w:rPr>
          <w:rFonts w:ascii="Arial" w:hAnsi="Arial"/>
          <w:sz w:val="22"/>
          <w:u w:val="single"/>
        </w:rPr>
        <w:tab/>
      </w:r>
      <w:r w:rsidR="000C0E24">
        <w:rPr>
          <w:rFonts w:ascii="Arial" w:hAnsi="Arial"/>
          <w:sz w:val="22"/>
          <w:u w:val="single"/>
        </w:rPr>
        <w:tab/>
      </w:r>
      <w:r w:rsidR="000C0E24">
        <w:rPr>
          <w:rFonts w:ascii="Arial" w:hAnsi="Arial"/>
          <w:sz w:val="22"/>
          <w:u w:val="single"/>
        </w:rPr>
        <w:tab/>
      </w:r>
      <w:r w:rsidR="000C0E24">
        <w:rPr>
          <w:rFonts w:ascii="Arial" w:hAnsi="Arial"/>
          <w:sz w:val="22"/>
          <w:u w:val="single"/>
        </w:rPr>
        <w:tab/>
      </w:r>
    </w:p>
    <w:p w:rsidR="00DF150D" w:rsidRDefault="00DF150D" w:rsidP="00982C20">
      <w:pPr>
        <w:rPr>
          <w:rFonts w:ascii="Arial" w:hAnsi="Arial"/>
          <w:sz w:val="22"/>
          <w:u w:val="single"/>
        </w:rPr>
      </w:pPr>
    </w:p>
    <w:p w:rsidR="005B1F0E" w:rsidRDefault="005B1F0E" w:rsidP="00FB0286">
      <w:pPr>
        <w:numPr>
          <w:ilvl w:val="0"/>
          <w:numId w:val="6"/>
        </w:numPr>
        <w:tabs>
          <w:tab w:val="left" w:pos="360"/>
          <w:tab w:val="left" w:pos="9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 xml:space="preserve">NEW </w:t>
      </w:r>
      <w:r w:rsidR="005E5EEC">
        <w:rPr>
          <w:rFonts w:ascii="Arial" w:hAnsi="Arial" w:cs="Arial"/>
          <w:sz w:val="22"/>
          <w:szCs w:val="22"/>
        </w:rPr>
        <w:t xml:space="preserve">until the Gizmo gives you a word phrase </w:t>
      </w:r>
      <w:r w:rsidR="00A716FD">
        <w:rPr>
          <w:rFonts w:ascii="Arial" w:hAnsi="Arial" w:cs="Arial"/>
          <w:sz w:val="22"/>
          <w:szCs w:val="22"/>
        </w:rPr>
        <w:t>that involves addition.</w:t>
      </w:r>
    </w:p>
    <w:p w:rsidR="005B1F0E" w:rsidRDefault="005B1F0E" w:rsidP="005B1F0E">
      <w:pPr>
        <w:tabs>
          <w:tab w:val="left" w:pos="9540"/>
        </w:tabs>
        <w:rPr>
          <w:rFonts w:ascii="Arial" w:hAnsi="Arial" w:cs="Arial"/>
          <w:sz w:val="22"/>
          <w:szCs w:val="22"/>
        </w:rPr>
      </w:pPr>
    </w:p>
    <w:p w:rsidR="005B1F0E" w:rsidRPr="00754586" w:rsidRDefault="005B1F0E" w:rsidP="00754586">
      <w:pPr>
        <w:numPr>
          <w:ilvl w:val="0"/>
          <w:numId w:val="12"/>
        </w:numPr>
        <w:tabs>
          <w:tab w:val="num" w:pos="108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is the </w:t>
      </w:r>
      <w:r w:rsidR="005E5EEC">
        <w:rPr>
          <w:rFonts w:ascii="Arial" w:hAnsi="Arial"/>
          <w:sz w:val="22"/>
        </w:rPr>
        <w:t>phrase</w:t>
      </w:r>
      <w:r>
        <w:rPr>
          <w:rFonts w:ascii="Arial" w:hAnsi="Arial"/>
          <w:sz w:val="22"/>
        </w:rPr>
        <w:t xml:space="preserve">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754586">
        <w:rPr>
          <w:rFonts w:ascii="Arial" w:hAnsi="Arial"/>
          <w:sz w:val="22"/>
          <w:u w:val="single"/>
        </w:rPr>
        <w:tab/>
      </w:r>
    </w:p>
    <w:p w:rsidR="00754586" w:rsidRDefault="00754586" w:rsidP="00754586">
      <w:pPr>
        <w:ind w:left="720"/>
        <w:rPr>
          <w:rFonts w:ascii="Arial" w:hAnsi="Arial"/>
          <w:sz w:val="22"/>
        </w:rPr>
      </w:pPr>
    </w:p>
    <w:p w:rsidR="005250EE" w:rsidRPr="005250EE" w:rsidRDefault="005250EE" w:rsidP="005250EE">
      <w:pPr>
        <w:numPr>
          <w:ilvl w:val="0"/>
          <w:numId w:val="12"/>
        </w:numPr>
        <w:tabs>
          <w:tab w:val="num" w:pos="1080"/>
        </w:tabs>
        <w:spacing w:line="480" w:lineRule="auto"/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Drag tiles to the bottom bin to</w:t>
      </w:r>
      <w:r w:rsidR="002B07A8">
        <w:rPr>
          <w:rFonts w:ascii="Arial" w:hAnsi="Arial"/>
          <w:sz w:val="22"/>
        </w:rPr>
        <w:t xml:space="preserve"> make </w:t>
      </w:r>
      <w:r>
        <w:rPr>
          <w:rFonts w:ascii="Arial" w:hAnsi="Arial"/>
          <w:sz w:val="22"/>
        </w:rPr>
        <w:t>an</w:t>
      </w:r>
      <w:r w:rsidR="002E657C">
        <w:rPr>
          <w:rFonts w:ascii="Arial" w:hAnsi="Arial"/>
          <w:sz w:val="22"/>
        </w:rPr>
        <w:t xml:space="preserve"> equivalent </w:t>
      </w:r>
      <w:r w:rsidR="005E5EEC">
        <w:rPr>
          <w:rFonts w:ascii="Arial" w:hAnsi="Arial"/>
          <w:sz w:val="22"/>
        </w:rPr>
        <w:t>expression</w:t>
      </w:r>
      <w:r>
        <w:rPr>
          <w:rFonts w:ascii="Arial" w:hAnsi="Arial"/>
          <w:sz w:val="22"/>
        </w:rPr>
        <w:t xml:space="preserve"> for this phrase. What is your expression</w:t>
      </w:r>
      <w:r w:rsidR="005B1F0E">
        <w:rPr>
          <w:rFonts w:ascii="Arial" w:hAnsi="Arial"/>
          <w:sz w:val="22"/>
        </w:rPr>
        <w:t>?</w:t>
      </w:r>
      <w:r w:rsidR="002A0B1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2B07A8" w:rsidRPr="005250EE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5250EE" w:rsidRPr="005250EE" w:rsidRDefault="00760CF3" w:rsidP="005250EE">
      <w:pPr>
        <w:numPr>
          <w:ilvl w:val="0"/>
          <w:numId w:val="12"/>
        </w:numPr>
        <w:tabs>
          <w:tab w:val="num" w:pos="1080"/>
        </w:tabs>
        <w:spacing w:line="480" w:lineRule="auto"/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5250EE">
        <w:rPr>
          <w:rFonts w:ascii="Arial" w:hAnsi="Arial"/>
          <w:sz w:val="22"/>
        </w:rPr>
        <w:t xml:space="preserve">djust the tiles to make a different expression equivalent to your phrase. What expression did you make? </w:t>
      </w:r>
      <w:r w:rsidR="005250EE">
        <w:rPr>
          <w:rFonts w:ascii="Arial" w:hAnsi="Arial"/>
          <w:sz w:val="22"/>
          <w:u w:val="single"/>
        </w:rPr>
        <w:tab/>
      </w:r>
      <w:r w:rsidR="005250EE">
        <w:rPr>
          <w:rFonts w:ascii="Arial" w:hAnsi="Arial"/>
          <w:sz w:val="22"/>
          <w:u w:val="single"/>
        </w:rPr>
        <w:tab/>
      </w:r>
      <w:r w:rsidR="005250EE">
        <w:rPr>
          <w:rFonts w:ascii="Arial" w:hAnsi="Arial"/>
          <w:sz w:val="22"/>
          <w:u w:val="single"/>
        </w:rPr>
        <w:tab/>
      </w:r>
      <w:r w:rsidR="005250EE">
        <w:rPr>
          <w:rFonts w:ascii="Arial" w:hAnsi="Arial"/>
          <w:sz w:val="22"/>
          <w:u w:val="single"/>
        </w:rPr>
        <w:tab/>
      </w:r>
    </w:p>
    <w:p w:rsidR="002B07A8" w:rsidRPr="002B07A8" w:rsidRDefault="002B07A8" w:rsidP="002B07A8">
      <w:pPr>
        <w:ind w:left="1080"/>
        <w:rPr>
          <w:rFonts w:ascii="Arial" w:hAnsi="Arial"/>
          <w:sz w:val="22"/>
        </w:rPr>
      </w:pPr>
    </w:p>
    <w:p w:rsidR="002A0B1D" w:rsidRPr="002A0B1D" w:rsidRDefault="002B07A8" w:rsidP="002A0B1D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 w:rsidRPr="002A0B1D">
        <w:rPr>
          <w:rFonts w:ascii="Arial" w:hAnsi="Arial" w:cs="Arial"/>
          <w:sz w:val="22"/>
          <w:szCs w:val="22"/>
        </w:rPr>
        <w:t>There is only one phrase for a</w:t>
      </w:r>
      <w:r w:rsidR="000C0E24" w:rsidRPr="002A0B1D">
        <w:rPr>
          <w:rFonts w:ascii="Arial" w:hAnsi="Arial" w:cs="Arial"/>
          <w:sz w:val="22"/>
          <w:szCs w:val="22"/>
        </w:rPr>
        <w:t xml:space="preserve">n algebraic </w:t>
      </w:r>
      <w:r w:rsidR="005B1F0E" w:rsidRPr="002A0B1D">
        <w:rPr>
          <w:rFonts w:ascii="Arial" w:hAnsi="Arial" w:cs="Arial"/>
          <w:sz w:val="22"/>
          <w:szCs w:val="22"/>
        </w:rPr>
        <w:t xml:space="preserve">expression </w:t>
      </w:r>
      <w:r w:rsidRPr="002A0B1D">
        <w:rPr>
          <w:rFonts w:ascii="Arial" w:hAnsi="Arial" w:cs="Arial"/>
          <w:sz w:val="22"/>
          <w:szCs w:val="22"/>
        </w:rPr>
        <w:t>that involves</w:t>
      </w:r>
      <w:r w:rsidR="005B1F0E" w:rsidRPr="002A0B1D">
        <w:rPr>
          <w:rFonts w:ascii="Arial" w:hAnsi="Arial" w:cs="Arial"/>
          <w:sz w:val="22"/>
          <w:szCs w:val="22"/>
        </w:rPr>
        <w:t xml:space="preserve"> </w:t>
      </w:r>
      <w:r w:rsidR="000C0E24" w:rsidRPr="002A0B1D">
        <w:rPr>
          <w:rFonts w:ascii="Arial" w:hAnsi="Arial" w:cs="Arial"/>
          <w:sz w:val="22"/>
          <w:szCs w:val="22"/>
        </w:rPr>
        <w:t>subtraction</w:t>
      </w:r>
      <w:r w:rsidR="005B1F0E" w:rsidRPr="002A0B1D">
        <w:rPr>
          <w:rFonts w:ascii="Arial" w:hAnsi="Arial" w:cs="Arial"/>
          <w:sz w:val="22"/>
          <w:szCs w:val="22"/>
        </w:rPr>
        <w:t xml:space="preserve"> or division.</w:t>
      </w:r>
      <w:r w:rsidRPr="002A0B1D">
        <w:rPr>
          <w:rFonts w:ascii="Arial" w:hAnsi="Arial" w:cs="Arial"/>
          <w:sz w:val="22"/>
          <w:szCs w:val="22"/>
        </w:rPr>
        <w:t xml:space="preserve"> For example, </w:t>
      </w:r>
      <w:r w:rsidR="002D7A53">
        <w:rPr>
          <w:rFonts w:ascii="Arial" w:hAnsi="Arial" w:cs="Arial"/>
          <w:sz w:val="22"/>
          <w:szCs w:val="22"/>
        </w:rPr>
        <w:t>“</w:t>
      </w:r>
      <w:r w:rsidRPr="002A0B1D">
        <w:rPr>
          <w:rFonts w:ascii="Arial" w:hAnsi="Arial" w:cs="Arial"/>
          <w:sz w:val="22"/>
          <w:szCs w:val="22"/>
        </w:rPr>
        <w:t xml:space="preserve">4 – </w:t>
      </w:r>
      <w:r w:rsidRPr="002A0B1D">
        <w:rPr>
          <w:rFonts w:ascii="Arial" w:hAnsi="Arial" w:cs="Arial"/>
          <w:i/>
          <w:sz w:val="22"/>
          <w:szCs w:val="22"/>
        </w:rPr>
        <w:t>p</w:t>
      </w:r>
      <w:r w:rsidR="002D7A53">
        <w:rPr>
          <w:rFonts w:ascii="Arial" w:hAnsi="Arial" w:cs="Arial"/>
          <w:sz w:val="22"/>
          <w:szCs w:val="22"/>
        </w:rPr>
        <w:t>”</w:t>
      </w:r>
      <w:r w:rsidRPr="002A0B1D">
        <w:rPr>
          <w:rFonts w:ascii="Arial" w:hAnsi="Arial" w:cs="Arial"/>
          <w:sz w:val="22"/>
          <w:szCs w:val="22"/>
        </w:rPr>
        <w:t xml:space="preserve"> can be written as “four minus a number”</w:t>
      </w:r>
      <w:r w:rsidR="002A0B1D" w:rsidRPr="002A0B1D">
        <w:rPr>
          <w:rFonts w:ascii="Arial" w:hAnsi="Arial" w:cs="Arial"/>
          <w:sz w:val="22"/>
          <w:szCs w:val="22"/>
        </w:rPr>
        <w:t xml:space="preserve"> but not “a number minus four.”</w:t>
      </w:r>
    </w:p>
    <w:p w:rsidR="002A0B1D" w:rsidRDefault="002A0B1D" w:rsidP="002A0B1D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</w:p>
    <w:p w:rsidR="002B07A8" w:rsidRDefault="002B07A8" w:rsidP="002A0B1D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2A0B1D">
        <w:rPr>
          <w:rFonts w:ascii="Arial" w:hAnsi="Arial" w:cs="Arial"/>
          <w:sz w:val="22"/>
          <w:szCs w:val="22"/>
        </w:rPr>
        <w:t>Explain why.</w:t>
      </w:r>
      <w:r w:rsidRPr="002A0B1D">
        <w:rPr>
          <w:rFonts w:ascii="Arial" w:hAnsi="Arial" w:cs="Arial"/>
          <w:i/>
          <w:sz w:val="22"/>
          <w:szCs w:val="22"/>
        </w:rPr>
        <w:t xml:space="preserve"> </w:t>
      </w:r>
      <w:r w:rsidRPr="002A0B1D">
        <w:rPr>
          <w:rFonts w:ascii="Arial" w:hAnsi="Arial" w:cs="Arial"/>
          <w:sz w:val="22"/>
          <w:szCs w:val="22"/>
          <w:u w:val="single"/>
        </w:rPr>
        <w:tab/>
      </w:r>
      <w:r w:rsidRPr="002A0B1D">
        <w:rPr>
          <w:rFonts w:ascii="Arial" w:hAnsi="Arial" w:cs="Arial"/>
          <w:sz w:val="22"/>
          <w:szCs w:val="22"/>
          <w:u w:val="single"/>
        </w:rPr>
        <w:tab/>
      </w:r>
      <w:r w:rsidRPr="002A0B1D">
        <w:rPr>
          <w:rFonts w:ascii="Arial" w:hAnsi="Arial" w:cs="Arial"/>
          <w:sz w:val="22"/>
          <w:szCs w:val="22"/>
          <w:u w:val="single"/>
        </w:rPr>
        <w:tab/>
      </w:r>
      <w:r w:rsidRPr="002A0B1D">
        <w:rPr>
          <w:rFonts w:ascii="Arial" w:hAnsi="Arial" w:cs="Arial"/>
          <w:sz w:val="22"/>
          <w:szCs w:val="22"/>
          <w:u w:val="single"/>
        </w:rPr>
        <w:tab/>
      </w:r>
      <w:r w:rsidRPr="002A0B1D">
        <w:rPr>
          <w:rFonts w:ascii="Arial" w:hAnsi="Arial" w:cs="Arial"/>
          <w:sz w:val="22"/>
          <w:szCs w:val="22"/>
          <w:u w:val="single"/>
        </w:rPr>
        <w:tab/>
      </w:r>
      <w:r w:rsidRPr="002A0B1D">
        <w:rPr>
          <w:rFonts w:ascii="Arial" w:hAnsi="Arial" w:cs="Arial"/>
          <w:sz w:val="22"/>
          <w:szCs w:val="22"/>
          <w:u w:val="single"/>
        </w:rPr>
        <w:tab/>
      </w:r>
      <w:r w:rsidRPr="002A0B1D">
        <w:rPr>
          <w:rFonts w:ascii="Arial" w:hAnsi="Arial" w:cs="Arial"/>
          <w:sz w:val="22"/>
          <w:szCs w:val="22"/>
          <w:u w:val="single"/>
        </w:rPr>
        <w:tab/>
      </w:r>
      <w:r w:rsidRPr="002A0B1D">
        <w:rPr>
          <w:rFonts w:ascii="Arial" w:hAnsi="Arial" w:cs="Arial"/>
          <w:sz w:val="22"/>
          <w:szCs w:val="22"/>
          <w:u w:val="single"/>
        </w:rPr>
        <w:tab/>
      </w:r>
      <w:r w:rsidRPr="002A0B1D">
        <w:rPr>
          <w:rFonts w:ascii="Arial" w:hAnsi="Arial" w:cs="Arial"/>
          <w:sz w:val="22"/>
          <w:szCs w:val="22"/>
          <w:u w:val="single"/>
        </w:rPr>
        <w:tab/>
      </w:r>
      <w:r w:rsidRPr="002A0B1D">
        <w:rPr>
          <w:rFonts w:ascii="Arial" w:hAnsi="Arial" w:cs="Arial"/>
          <w:sz w:val="22"/>
          <w:szCs w:val="22"/>
          <w:u w:val="single"/>
        </w:rPr>
        <w:tab/>
      </w:r>
      <w:r w:rsidRPr="002A0B1D">
        <w:rPr>
          <w:rFonts w:ascii="Arial" w:hAnsi="Arial" w:cs="Arial"/>
          <w:sz w:val="22"/>
          <w:szCs w:val="22"/>
          <w:u w:val="single"/>
        </w:rPr>
        <w:tab/>
      </w:r>
    </w:p>
    <w:p w:rsidR="002A0B1D" w:rsidRPr="002A0B1D" w:rsidRDefault="002A0B1D" w:rsidP="002A0B1D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</w:p>
    <w:p w:rsidR="002B487F" w:rsidRPr="002B07A8" w:rsidRDefault="002B07A8" w:rsidP="002B07A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B07A8" w:rsidRDefault="002B07A8" w:rsidP="002B07A8">
      <w:pPr>
        <w:tabs>
          <w:tab w:val="left" w:pos="360"/>
          <w:tab w:val="left" w:pos="9540"/>
        </w:tabs>
        <w:rPr>
          <w:rFonts w:ascii="Arial" w:hAnsi="Arial" w:cs="Arial"/>
          <w:sz w:val="22"/>
          <w:szCs w:val="22"/>
        </w:rPr>
      </w:pPr>
    </w:p>
    <w:p w:rsidR="00760CF3" w:rsidRPr="00475E21" w:rsidRDefault="00760CF3" w:rsidP="002B07A8">
      <w:pPr>
        <w:rPr>
          <w:rFonts w:ascii="Arial" w:hAnsi="Arial" w:cs="Arial"/>
          <w:sz w:val="22"/>
          <w:szCs w:val="22"/>
        </w:rPr>
      </w:pPr>
    </w:p>
    <w:p w:rsidR="003717A2" w:rsidRPr="00A20278" w:rsidRDefault="002A0B1D" w:rsidP="00C957D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</w:t>
      </w:r>
      <w:r w:rsidR="00EB63C2">
        <w:rPr>
          <w:rFonts w:ascii="Arial" w:hAnsi="Arial"/>
          <w:sz w:val="22"/>
        </w:rPr>
        <w:t>rite two different phrase</w:t>
      </w:r>
      <w:r>
        <w:rPr>
          <w:rFonts w:ascii="Arial" w:hAnsi="Arial"/>
          <w:sz w:val="22"/>
        </w:rPr>
        <w:t>s</w:t>
      </w:r>
      <w:r w:rsidR="00760CF3">
        <w:rPr>
          <w:rFonts w:ascii="Arial" w:hAnsi="Arial"/>
          <w:sz w:val="22"/>
        </w:rPr>
        <w:t xml:space="preserve"> equivalent to each expression. Use the same words </w:t>
      </w:r>
      <w:r w:rsidR="00EA6FC8">
        <w:rPr>
          <w:rFonts w:ascii="Arial" w:hAnsi="Arial"/>
          <w:sz w:val="22"/>
        </w:rPr>
        <w:t>for each pair of phrases</w:t>
      </w:r>
      <w:r w:rsidR="00760CF3">
        <w:rPr>
          <w:rFonts w:ascii="Arial" w:hAnsi="Arial"/>
          <w:sz w:val="22"/>
        </w:rPr>
        <w:t>, but in a different order.</w:t>
      </w:r>
    </w:p>
    <w:p w:rsidR="00A20278" w:rsidRDefault="00A20278" w:rsidP="00A20278">
      <w:pPr>
        <w:rPr>
          <w:rFonts w:ascii="Arial" w:hAnsi="Arial"/>
          <w:sz w:val="22"/>
        </w:rPr>
      </w:pPr>
    </w:p>
    <w:p w:rsidR="002B07A8" w:rsidRPr="002B07A8" w:rsidRDefault="002B07A8" w:rsidP="00754586">
      <w:pPr>
        <w:numPr>
          <w:ilvl w:val="0"/>
          <w:numId w:val="13"/>
        </w:numPr>
        <w:tabs>
          <w:tab w:val="clear" w:pos="126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B07A8" w:rsidRPr="002B07A8" w:rsidRDefault="002B07A8" w:rsidP="00754586">
      <w:pPr>
        <w:tabs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</w:p>
    <w:p w:rsidR="002B07A8" w:rsidRPr="002B07A8" w:rsidRDefault="008036DB" w:rsidP="00754586">
      <w:pPr>
        <w:numPr>
          <w:ilvl w:val="0"/>
          <w:numId w:val="13"/>
        </w:numPr>
        <w:tabs>
          <w:tab w:val="clear" w:pos="126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+ 20</w:t>
      </w:r>
      <w:r w:rsidR="002B07A8">
        <w:rPr>
          <w:rFonts w:ascii="Arial" w:hAnsi="Arial" w:cs="Arial"/>
          <w:sz w:val="22"/>
          <w:szCs w:val="22"/>
        </w:rPr>
        <w:t xml:space="preserve"> </w:t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</w:p>
    <w:p w:rsidR="002B07A8" w:rsidRPr="002B07A8" w:rsidRDefault="002B07A8" w:rsidP="00754586">
      <w:pPr>
        <w:tabs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</w:p>
    <w:p w:rsidR="002B07A8" w:rsidRPr="002B07A8" w:rsidRDefault="008036DB" w:rsidP="00754586">
      <w:pPr>
        <w:numPr>
          <w:ilvl w:val="0"/>
          <w:numId w:val="13"/>
        </w:numPr>
        <w:tabs>
          <w:tab w:val="clear" w:pos="126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 xml:space="preserve"> 11</w:t>
      </w:r>
      <w:r w:rsidR="002B07A8">
        <w:rPr>
          <w:rFonts w:ascii="Arial" w:hAnsi="Arial" w:cs="Arial"/>
          <w:sz w:val="22"/>
          <w:szCs w:val="22"/>
        </w:rPr>
        <w:t xml:space="preserve"> </w:t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</w:p>
    <w:p w:rsidR="002B07A8" w:rsidRPr="002B07A8" w:rsidRDefault="002B07A8" w:rsidP="00754586">
      <w:pPr>
        <w:tabs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</w:p>
    <w:p w:rsidR="002A0B1D" w:rsidRPr="002A0B1D" w:rsidRDefault="008036DB" w:rsidP="002A0B1D">
      <w:pPr>
        <w:numPr>
          <w:ilvl w:val="0"/>
          <w:numId w:val="13"/>
        </w:numPr>
        <w:tabs>
          <w:tab w:val="clear" w:pos="126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 + </w:t>
      </w:r>
      <w:r>
        <w:rPr>
          <w:rFonts w:ascii="Arial" w:hAnsi="Arial" w:cs="Arial"/>
          <w:i/>
          <w:sz w:val="22"/>
          <w:szCs w:val="22"/>
        </w:rPr>
        <w:t xml:space="preserve">k </w:t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  <w:r w:rsidR="002B07A8">
        <w:rPr>
          <w:rFonts w:ascii="Arial" w:hAnsi="Arial" w:cs="Arial"/>
          <w:sz w:val="22"/>
          <w:szCs w:val="22"/>
          <w:u w:val="single"/>
        </w:rPr>
        <w:tab/>
      </w:r>
    </w:p>
    <w:sectPr w:rsidR="002A0B1D" w:rsidRPr="002A0B1D" w:rsidSect="00FF62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866" w:rsidRDefault="00AD5866">
      <w:r>
        <w:separator/>
      </w:r>
    </w:p>
  </w:endnote>
  <w:endnote w:type="continuationSeparator" w:id="0">
    <w:p w:rsidR="00AD5866" w:rsidRDefault="00AD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F3" w:rsidRDefault="00511467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15" name="Picture 15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F3" w:rsidRDefault="00723E68">
    <w:pPr>
      <w:pStyle w:val="Footer"/>
    </w:pPr>
    <w:r w:rsidRPr="00723E68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E1223BE" wp14:editId="48F2304D">
              <wp:simplePos x="0" y="0"/>
              <wp:positionH relativeFrom="margin">
                <wp:posOffset>-977265</wp:posOffset>
              </wp:positionH>
              <wp:positionV relativeFrom="paragraph">
                <wp:posOffset>-78105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E68" w:rsidRPr="00723E68" w:rsidRDefault="00723E68" w:rsidP="00723E68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723E68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1223BE" id="Group 31" o:spid="_x0000_s1026" style="position:absolute;margin-left:-76.95pt;margin-top:-6.15pt;width:619.2pt;height:56.9pt;z-index:-25165414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">
              <v:group id="Group 26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723E68" w:rsidRPr="00723E68" w:rsidRDefault="00723E68" w:rsidP="00723E68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723E68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F3" w:rsidRDefault="00760CF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F3" w:rsidRPr="00D56056" w:rsidRDefault="00723E68" w:rsidP="00D56056">
    <w:pPr>
      <w:pStyle w:val="Footer"/>
    </w:pPr>
    <w:r w:rsidRPr="00723E68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E1223BE" wp14:editId="48F2304D">
              <wp:simplePos x="0" y="0"/>
              <wp:positionH relativeFrom="margin">
                <wp:posOffset>-949960</wp:posOffset>
              </wp:positionH>
              <wp:positionV relativeFrom="paragraph">
                <wp:posOffset>-78105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E68" w:rsidRPr="00723E68" w:rsidRDefault="00723E68" w:rsidP="00723E68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723E68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1223BE" id="Group 3" o:spid="_x0000_s1031" style="position:absolute;margin-left:-74.8pt;margin-top:-6.15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">
              <v:group id="Group 4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EsXCAAAA2gAAAA8AAABkcnMvZG93bnJldi54bWxEj09rwkAUxO9Cv8PyCt5002JFoqtIqWhv&#10;NSmB3h7ZZxLMvg37R9Nv3y0Uehxm5jfMZjeaXtzI+c6ygqd5BoK4trrjRsFneZitQPiArLG3TAq+&#10;ycNu+zDZYK7tnc90K0IjEoR9jgraEIZcSl+3ZNDP7UCcvIt1BkOSrpHa4T3BTS+fs2wpDXacFloc&#10;6LWl+lpEowA1v/f7Y6w+uq/iUrl4iuXbQqnp47hfgwg0hv/wX/ukFbzA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RLFwgAAANoAAAAPAAAAAAAAAAAAAAAAAJ8C&#10;AABkcnMvZG93bnJldi54bWxQSwUGAAAAAAQABAD3AAAAjgMAAAAA&#10;">
                  <v:imagedata r:id="rId2" o:title=""/>
                  <v:path arrowok="t"/>
                </v:shape>
                <v:rect id="Rectangle 6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cOu8IA&#10;AADaAAAADwAAAGRycy9kb3ducmV2LnhtbESP0WoCMRRE3wX/IVzBN80qRctqFF0oiEVK1Q+4JNfd&#10;xc3NdpNq/PtGEPo4zMwZZrmOthE36nztWMFknIEg1s7UXCo4nz5G7yB8QDbYOCYFD/KwXvV7S8yN&#10;u/M33Y6hFAnCPkcFVQhtLqXXFVn0Y9cSJ+/iOoshya6UpsN7gttGTrNsJi3WnBYqbKmoSF+Pv1bB&#10;Nk4PX8XusH/Tj8LH8/zzR0/mSg0HcbMAESiG//CrvTMKZ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xw67wgAAANo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723E68" w:rsidRPr="00723E68" w:rsidRDefault="00723E68" w:rsidP="00723E68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723E68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F3" w:rsidRDefault="00511467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13" name="Picture 13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866" w:rsidRDefault="00AD5866">
      <w:r>
        <w:separator/>
      </w:r>
    </w:p>
  </w:footnote>
  <w:footnote w:type="continuationSeparator" w:id="0">
    <w:p w:rsidR="00AD5866" w:rsidRDefault="00AD5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F3" w:rsidRDefault="00723E68">
    <w:pPr>
      <w:pStyle w:val="Header"/>
    </w:pPr>
    <w:r w:rsidRPr="00723E68">
      <w:rPr>
        <w:noProof/>
      </w:rPr>
      <w:drawing>
        <wp:anchor distT="0" distB="0" distL="114300" distR="114300" simplePos="0" relativeHeight="251666432" behindDoc="1" locked="0" layoutInCell="1" allowOverlap="1" wp14:anchorId="3FDCD164" wp14:editId="1559BDDA">
          <wp:simplePos x="0" y="0"/>
          <wp:positionH relativeFrom="margin">
            <wp:posOffset>-1068705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F3" w:rsidRDefault="00760C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F3" w:rsidRDefault="00760CF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F3" w:rsidRDefault="00511467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10" name="Picture 10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75E66"/>
    <w:multiLevelType w:val="hybridMultilevel"/>
    <w:tmpl w:val="8CB69728"/>
    <w:lvl w:ilvl="0" w:tplc="326E1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9AD4E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986027"/>
    <w:multiLevelType w:val="hybridMultilevel"/>
    <w:tmpl w:val="87A8DB48"/>
    <w:lvl w:ilvl="0" w:tplc="A3D80A7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0F54FD"/>
    <w:multiLevelType w:val="hybridMultilevel"/>
    <w:tmpl w:val="7028327E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C012E"/>
    <w:multiLevelType w:val="hybridMultilevel"/>
    <w:tmpl w:val="E1B8F4D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F6886EA6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E773F1"/>
    <w:multiLevelType w:val="hybridMultilevel"/>
    <w:tmpl w:val="BEEA9B86"/>
    <w:lvl w:ilvl="0" w:tplc="CBE8188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A8B568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28655A"/>
    <w:multiLevelType w:val="hybridMultilevel"/>
    <w:tmpl w:val="46F228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AE6DFB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56850D0"/>
    <w:multiLevelType w:val="hybridMultilevel"/>
    <w:tmpl w:val="164A970C"/>
    <w:lvl w:ilvl="0" w:tplc="C6A8B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CC9AD4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8C51D1"/>
    <w:multiLevelType w:val="hybridMultilevel"/>
    <w:tmpl w:val="ADE80D20"/>
    <w:lvl w:ilvl="0" w:tplc="AAD685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  <w:u w:val="none"/>
      </w:rPr>
    </w:lvl>
    <w:lvl w:ilvl="2" w:tplc="FFFFFFFF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CE70BB"/>
    <w:multiLevelType w:val="hybridMultilevel"/>
    <w:tmpl w:val="ED4E4E10"/>
    <w:lvl w:ilvl="0" w:tplc="7C0070D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6E4633F4"/>
    <w:multiLevelType w:val="hybridMultilevel"/>
    <w:tmpl w:val="F29C050A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247377"/>
    <w:multiLevelType w:val="hybridMultilevel"/>
    <w:tmpl w:val="F36AEB3C"/>
    <w:lvl w:ilvl="0" w:tplc="CC9AD4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12"/>
  </w:num>
  <w:num w:numId="12">
    <w:abstractNumId w:val="10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fillcolor="#0c9" stroke="f" strokecolor="green">
      <v:fill color="#0c9"/>
      <v:stroke color="green" on="f"/>
      <o:colormru v:ext="edit" colors="#ff5050,#0c9,#0c6,re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043D"/>
    <w:rsid w:val="00004F8C"/>
    <w:rsid w:val="0002432B"/>
    <w:rsid w:val="00035CEC"/>
    <w:rsid w:val="00040F93"/>
    <w:rsid w:val="00041EF4"/>
    <w:rsid w:val="000427C3"/>
    <w:rsid w:val="000439D6"/>
    <w:rsid w:val="000503CE"/>
    <w:rsid w:val="000609B9"/>
    <w:rsid w:val="00072C3C"/>
    <w:rsid w:val="000774E7"/>
    <w:rsid w:val="0007761A"/>
    <w:rsid w:val="00080023"/>
    <w:rsid w:val="00085701"/>
    <w:rsid w:val="0009124E"/>
    <w:rsid w:val="0009383C"/>
    <w:rsid w:val="00097832"/>
    <w:rsid w:val="000A2D7F"/>
    <w:rsid w:val="000B1359"/>
    <w:rsid w:val="000B2436"/>
    <w:rsid w:val="000B2988"/>
    <w:rsid w:val="000B34D8"/>
    <w:rsid w:val="000C0E24"/>
    <w:rsid w:val="000D2592"/>
    <w:rsid w:val="000E2131"/>
    <w:rsid w:val="000E520C"/>
    <w:rsid w:val="000E76EF"/>
    <w:rsid w:val="000E7829"/>
    <w:rsid w:val="000F5EE2"/>
    <w:rsid w:val="00103280"/>
    <w:rsid w:val="00112ACA"/>
    <w:rsid w:val="00112B19"/>
    <w:rsid w:val="001157D0"/>
    <w:rsid w:val="00122ACA"/>
    <w:rsid w:val="00131BF1"/>
    <w:rsid w:val="0013265F"/>
    <w:rsid w:val="001429C8"/>
    <w:rsid w:val="00142FDF"/>
    <w:rsid w:val="0014610A"/>
    <w:rsid w:val="00151AA2"/>
    <w:rsid w:val="00151F58"/>
    <w:rsid w:val="0016050D"/>
    <w:rsid w:val="00170D0B"/>
    <w:rsid w:val="001804D7"/>
    <w:rsid w:val="00181AE9"/>
    <w:rsid w:val="001828C2"/>
    <w:rsid w:val="001831BA"/>
    <w:rsid w:val="0018461A"/>
    <w:rsid w:val="00192824"/>
    <w:rsid w:val="001941EB"/>
    <w:rsid w:val="00196337"/>
    <w:rsid w:val="00197B13"/>
    <w:rsid w:val="001A2935"/>
    <w:rsid w:val="001A2BBA"/>
    <w:rsid w:val="001A4259"/>
    <w:rsid w:val="001B4794"/>
    <w:rsid w:val="001B4BAE"/>
    <w:rsid w:val="001C1EF8"/>
    <w:rsid w:val="001C225E"/>
    <w:rsid w:val="001C43EE"/>
    <w:rsid w:val="001C638C"/>
    <w:rsid w:val="001D44F2"/>
    <w:rsid w:val="001D6D0A"/>
    <w:rsid w:val="001E2AE6"/>
    <w:rsid w:val="001E7792"/>
    <w:rsid w:val="001F004A"/>
    <w:rsid w:val="001F2A4A"/>
    <w:rsid w:val="001F399B"/>
    <w:rsid w:val="001F5036"/>
    <w:rsid w:val="001F7BFC"/>
    <w:rsid w:val="00205E58"/>
    <w:rsid w:val="0020627D"/>
    <w:rsid w:val="00207A09"/>
    <w:rsid w:val="00210110"/>
    <w:rsid w:val="002141B2"/>
    <w:rsid w:val="00214F45"/>
    <w:rsid w:val="00215B3C"/>
    <w:rsid w:val="00222AF2"/>
    <w:rsid w:val="002235A6"/>
    <w:rsid w:val="00240816"/>
    <w:rsid w:val="002457B8"/>
    <w:rsid w:val="00245D5E"/>
    <w:rsid w:val="00256815"/>
    <w:rsid w:val="00261984"/>
    <w:rsid w:val="002708CA"/>
    <w:rsid w:val="00277EAD"/>
    <w:rsid w:val="00280FB5"/>
    <w:rsid w:val="00290288"/>
    <w:rsid w:val="00290DA5"/>
    <w:rsid w:val="00291BC5"/>
    <w:rsid w:val="00292900"/>
    <w:rsid w:val="002A0B1D"/>
    <w:rsid w:val="002A45A4"/>
    <w:rsid w:val="002B07A8"/>
    <w:rsid w:val="002B487F"/>
    <w:rsid w:val="002C09FC"/>
    <w:rsid w:val="002C757D"/>
    <w:rsid w:val="002D0711"/>
    <w:rsid w:val="002D1E8F"/>
    <w:rsid w:val="002D242F"/>
    <w:rsid w:val="002D2448"/>
    <w:rsid w:val="002D284E"/>
    <w:rsid w:val="002D6822"/>
    <w:rsid w:val="002D6B6A"/>
    <w:rsid w:val="002D7A53"/>
    <w:rsid w:val="002E110F"/>
    <w:rsid w:val="002E39B0"/>
    <w:rsid w:val="002E657C"/>
    <w:rsid w:val="002F0F87"/>
    <w:rsid w:val="002F16BD"/>
    <w:rsid w:val="002F4466"/>
    <w:rsid w:val="002F7A40"/>
    <w:rsid w:val="00305257"/>
    <w:rsid w:val="0031079C"/>
    <w:rsid w:val="00312C30"/>
    <w:rsid w:val="00314340"/>
    <w:rsid w:val="00327BBE"/>
    <w:rsid w:val="00335084"/>
    <w:rsid w:val="00337777"/>
    <w:rsid w:val="00340454"/>
    <w:rsid w:val="0035165E"/>
    <w:rsid w:val="00354794"/>
    <w:rsid w:val="00356A34"/>
    <w:rsid w:val="0035725F"/>
    <w:rsid w:val="00361CB3"/>
    <w:rsid w:val="003717A2"/>
    <w:rsid w:val="00372FA3"/>
    <w:rsid w:val="0037558D"/>
    <w:rsid w:val="00376357"/>
    <w:rsid w:val="00376857"/>
    <w:rsid w:val="0038314B"/>
    <w:rsid w:val="00387038"/>
    <w:rsid w:val="003872C4"/>
    <w:rsid w:val="003944A7"/>
    <w:rsid w:val="003A01B6"/>
    <w:rsid w:val="003A4D74"/>
    <w:rsid w:val="003A7353"/>
    <w:rsid w:val="003A7881"/>
    <w:rsid w:val="003B5191"/>
    <w:rsid w:val="003B6371"/>
    <w:rsid w:val="003C6310"/>
    <w:rsid w:val="003C64AD"/>
    <w:rsid w:val="003C70B0"/>
    <w:rsid w:val="003D0E50"/>
    <w:rsid w:val="003D21A6"/>
    <w:rsid w:val="003E0C14"/>
    <w:rsid w:val="003E6422"/>
    <w:rsid w:val="003F231F"/>
    <w:rsid w:val="003F32FD"/>
    <w:rsid w:val="003F3C8E"/>
    <w:rsid w:val="00403E4A"/>
    <w:rsid w:val="0040631D"/>
    <w:rsid w:val="004078F9"/>
    <w:rsid w:val="00410A2D"/>
    <w:rsid w:val="00410CBA"/>
    <w:rsid w:val="00415CEF"/>
    <w:rsid w:val="00421DD5"/>
    <w:rsid w:val="00422E3F"/>
    <w:rsid w:val="00424BF2"/>
    <w:rsid w:val="00430AAA"/>
    <w:rsid w:val="004359DA"/>
    <w:rsid w:val="00443CC7"/>
    <w:rsid w:val="00443DE5"/>
    <w:rsid w:val="00452909"/>
    <w:rsid w:val="00454DFB"/>
    <w:rsid w:val="00456398"/>
    <w:rsid w:val="00457F9E"/>
    <w:rsid w:val="00475E21"/>
    <w:rsid w:val="00480DC0"/>
    <w:rsid w:val="00482EB1"/>
    <w:rsid w:val="00482F48"/>
    <w:rsid w:val="00484BC3"/>
    <w:rsid w:val="004A141C"/>
    <w:rsid w:val="004A341C"/>
    <w:rsid w:val="004A3840"/>
    <w:rsid w:val="004A4E49"/>
    <w:rsid w:val="004A5BB2"/>
    <w:rsid w:val="004A6D02"/>
    <w:rsid w:val="004B7CB6"/>
    <w:rsid w:val="004C64D2"/>
    <w:rsid w:val="004D7103"/>
    <w:rsid w:val="004E464B"/>
    <w:rsid w:val="004E5EE0"/>
    <w:rsid w:val="004E726F"/>
    <w:rsid w:val="004F1F91"/>
    <w:rsid w:val="004F36D6"/>
    <w:rsid w:val="004F619D"/>
    <w:rsid w:val="0050507F"/>
    <w:rsid w:val="00511467"/>
    <w:rsid w:val="00513A4D"/>
    <w:rsid w:val="00516116"/>
    <w:rsid w:val="005171CD"/>
    <w:rsid w:val="00523347"/>
    <w:rsid w:val="005250EE"/>
    <w:rsid w:val="00534135"/>
    <w:rsid w:val="005427A2"/>
    <w:rsid w:val="00545D7C"/>
    <w:rsid w:val="00546B13"/>
    <w:rsid w:val="00546E0D"/>
    <w:rsid w:val="005549E6"/>
    <w:rsid w:val="00555AF7"/>
    <w:rsid w:val="00562648"/>
    <w:rsid w:val="005703C4"/>
    <w:rsid w:val="00574704"/>
    <w:rsid w:val="005755A6"/>
    <w:rsid w:val="00585142"/>
    <w:rsid w:val="00592AB9"/>
    <w:rsid w:val="00593DEE"/>
    <w:rsid w:val="00597F32"/>
    <w:rsid w:val="005A77C1"/>
    <w:rsid w:val="005A7B44"/>
    <w:rsid w:val="005B1F0E"/>
    <w:rsid w:val="005C16FD"/>
    <w:rsid w:val="005D53C7"/>
    <w:rsid w:val="005E0534"/>
    <w:rsid w:val="005E5EEC"/>
    <w:rsid w:val="005F6141"/>
    <w:rsid w:val="005F7FC7"/>
    <w:rsid w:val="00601963"/>
    <w:rsid w:val="006022C7"/>
    <w:rsid w:val="00602CAC"/>
    <w:rsid w:val="0060503B"/>
    <w:rsid w:val="0060695F"/>
    <w:rsid w:val="00606DEA"/>
    <w:rsid w:val="00614F9C"/>
    <w:rsid w:val="006162C2"/>
    <w:rsid w:val="0061716B"/>
    <w:rsid w:val="0063064B"/>
    <w:rsid w:val="00637138"/>
    <w:rsid w:val="00642A4D"/>
    <w:rsid w:val="00643056"/>
    <w:rsid w:val="00646638"/>
    <w:rsid w:val="00660247"/>
    <w:rsid w:val="00664FFE"/>
    <w:rsid w:val="006709D4"/>
    <w:rsid w:val="006743DC"/>
    <w:rsid w:val="0068389E"/>
    <w:rsid w:val="00683C74"/>
    <w:rsid w:val="006865A0"/>
    <w:rsid w:val="006870EC"/>
    <w:rsid w:val="0069797B"/>
    <w:rsid w:val="006A09D2"/>
    <w:rsid w:val="006A0F56"/>
    <w:rsid w:val="006A1599"/>
    <w:rsid w:val="006B131C"/>
    <w:rsid w:val="006B2EDB"/>
    <w:rsid w:val="006B48D9"/>
    <w:rsid w:val="006B70A0"/>
    <w:rsid w:val="006B7CD6"/>
    <w:rsid w:val="006C0231"/>
    <w:rsid w:val="006C0B25"/>
    <w:rsid w:val="006C46D2"/>
    <w:rsid w:val="006C48B6"/>
    <w:rsid w:val="006C7307"/>
    <w:rsid w:val="006D021C"/>
    <w:rsid w:val="006D198C"/>
    <w:rsid w:val="006D5C4E"/>
    <w:rsid w:val="006D7716"/>
    <w:rsid w:val="006E0A72"/>
    <w:rsid w:val="006E399D"/>
    <w:rsid w:val="006E435E"/>
    <w:rsid w:val="00702BBB"/>
    <w:rsid w:val="00702C58"/>
    <w:rsid w:val="00706798"/>
    <w:rsid w:val="00707FB6"/>
    <w:rsid w:val="00710B4C"/>
    <w:rsid w:val="00710F77"/>
    <w:rsid w:val="0071687C"/>
    <w:rsid w:val="00723E68"/>
    <w:rsid w:val="00724A94"/>
    <w:rsid w:val="00724F9A"/>
    <w:rsid w:val="0073334D"/>
    <w:rsid w:val="00740CCD"/>
    <w:rsid w:val="00743613"/>
    <w:rsid w:val="007467CA"/>
    <w:rsid w:val="00751755"/>
    <w:rsid w:val="00754586"/>
    <w:rsid w:val="00757430"/>
    <w:rsid w:val="007574C0"/>
    <w:rsid w:val="00760CF3"/>
    <w:rsid w:val="00771E0F"/>
    <w:rsid w:val="007904F2"/>
    <w:rsid w:val="0079415F"/>
    <w:rsid w:val="00794722"/>
    <w:rsid w:val="007947FC"/>
    <w:rsid w:val="00795ACC"/>
    <w:rsid w:val="0079672E"/>
    <w:rsid w:val="007A33D2"/>
    <w:rsid w:val="007A7F0D"/>
    <w:rsid w:val="007C1FC2"/>
    <w:rsid w:val="007D20B0"/>
    <w:rsid w:val="007D4C34"/>
    <w:rsid w:val="007D501D"/>
    <w:rsid w:val="007D595A"/>
    <w:rsid w:val="007E76DC"/>
    <w:rsid w:val="007F1699"/>
    <w:rsid w:val="007F55C4"/>
    <w:rsid w:val="007F70D1"/>
    <w:rsid w:val="008036DB"/>
    <w:rsid w:val="00811DC0"/>
    <w:rsid w:val="00814D27"/>
    <w:rsid w:val="00823663"/>
    <w:rsid w:val="0082425C"/>
    <w:rsid w:val="00824568"/>
    <w:rsid w:val="008307B1"/>
    <w:rsid w:val="0083224E"/>
    <w:rsid w:val="00837C8B"/>
    <w:rsid w:val="00842A65"/>
    <w:rsid w:val="0086061F"/>
    <w:rsid w:val="00863D09"/>
    <w:rsid w:val="00865866"/>
    <w:rsid w:val="00875848"/>
    <w:rsid w:val="00875EA4"/>
    <w:rsid w:val="0087605C"/>
    <w:rsid w:val="0087633B"/>
    <w:rsid w:val="008766A8"/>
    <w:rsid w:val="00876D69"/>
    <w:rsid w:val="00877B8E"/>
    <w:rsid w:val="00877FCB"/>
    <w:rsid w:val="00881464"/>
    <w:rsid w:val="00881892"/>
    <w:rsid w:val="00882AD7"/>
    <w:rsid w:val="00884940"/>
    <w:rsid w:val="0088567E"/>
    <w:rsid w:val="00892E60"/>
    <w:rsid w:val="008A0AF2"/>
    <w:rsid w:val="008A1224"/>
    <w:rsid w:val="008A26BB"/>
    <w:rsid w:val="008C32D5"/>
    <w:rsid w:val="008C54B3"/>
    <w:rsid w:val="008C54DC"/>
    <w:rsid w:val="008D620F"/>
    <w:rsid w:val="008D76A2"/>
    <w:rsid w:val="008E034D"/>
    <w:rsid w:val="008E1051"/>
    <w:rsid w:val="008E3468"/>
    <w:rsid w:val="008F29FE"/>
    <w:rsid w:val="008F5A15"/>
    <w:rsid w:val="008F5C10"/>
    <w:rsid w:val="008F5F27"/>
    <w:rsid w:val="008F66DF"/>
    <w:rsid w:val="008F794A"/>
    <w:rsid w:val="00902596"/>
    <w:rsid w:val="00903F97"/>
    <w:rsid w:val="0090519D"/>
    <w:rsid w:val="0091123F"/>
    <w:rsid w:val="00917FD2"/>
    <w:rsid w:val="0092063B"/>
    <w:rsid w:val="009213AD"/>
    <w:rsid w:val="00934A2B"/>
    <w:rsid w:val="00943998"/>
    <w:rsid w:val="009465EA"/>
    <w:rsid w:val="009655B8"/>
    <w:rsid w:val="00972A0C"/>
    <w:rsid w:val="0097445D"/>
    <w:rsid w:val="00976454"/>
    <w:rsid w:val="00982993"/>
    <w:rsid w:val="00982C20"/>
    <w:rsid w:val="009830DE"/>
    <w:rsid w:val="00993068"/>
    <w:rsid w:val="0099473B"/>
    <w:rsid w:val="009965EC"/>
    <w:rsid w:val="0099764E"/>
    <w:rsid w:val="009C4F9D"/>
    <w:rsid w:val="009D4973"/>
    <w:rsid w:val="009D5B83"/>
    <w:rsid w:val="009E36EA"/>
    <w:rsid w:val="009E729E"/>
    <w:rsid w:val="009F0B5E"/>
    <w:rsid w:val="009F46C1"/>
    <w:rsid w:val="00A01F34"/>
    <w:rsid w:val="00A03164"/>
    <w:rsid w:val="00A047C9"/>
    <w:rsid w:val="00A109D3"/>
    <w:rsid w:val="00A15A97"/>
    <w:rsid w:val="00A20278"/>
    <w:rsid w:val="00A2482C"/>
    <w:rsid w:val="00A253BB"/>
    <w:rsid w:val="00A2586C"/>
    <w:rsid w:val="00A25CBE"/>
    <w:rsid w:val="00A26E3F"/>
    <w:rsid w:val="00A329CC"/>
    <w:rsid w:val="00A37061"/>
    <w:rsid w:val="00A41388"/>
    <w:rsid w:val="00A42BC9"/>
    <w:rsid w:val="00A4664A"/>
    <w:rsid w:val="00A65878"/>
    <w:rsid w:val="00A66CC8"/>
    <w:rsid w:val="00A67C55"/>
    <w:rsid w:val="00A716FD"/>
    <w:rsid w:val="00A801D1"/>
    <w:rsid w:val="00A81789"/>
    <w:rsid w:val="00A8266A"/>
    <w:rsid w:val="00A844E8"/>
    <w:rsid w:val="00A95116"/>
    <w:rsid w:val="00AA1256"/>
    <w:rsid w:val="00AA1ED0"/>
    <w:rsid w:val="00AB47C2"/>
    <w:rsid w:val="00AC0C13"/>
    <w:rsid w:val="00AC35AE"/>
    <w:rsid w:val="00AC456C"/>
    <w:rsid w:val="00AC6479"/>
    <w:rsid w:val="00AC6A74"/>
    <w:rsid w:val="00AC7F79"/>
    <w:rsid w:val="00AD45D2"/>
    <w:rsid w:val="00AD5866"/>
    <w:rsid w:val="00AD7EDE"/>
    <w:rsid w:val="00AE09F2"/>
    <w:rsid w:val="00AE522D"/>
    <w:rsid w:val="00AE5885"/>
    <w:rsid w:val="00AE6C74"/>
    <w:rsid w:val="00B06EED"/>
    <w:rsid w:val="00B15ECD"/>
    <w:rsid w:val="00B16C25"/>
    <w:rsid w:val="00B20779"/>
    <w:rsid w:val="00B20C83"/>
    <w:rsid w:val="00B220B0"/>
    <w:rsid w:val="00B277C3"/>
    <w:rsid w:val="00B32ADB"/>
    <w:rsid w:val="00B37906"/>
    <w:rsid w:val="00B40F34"/>
    <w:rsid w:val="00B40FD6"/>
    <w:rsid w:val="00B45454"/>
    <w:rsid w:val="00B45AD7"/>
    <w:rsid w:val="00B51533"/>
    <w:rsid w:val="00B5361E"/>
    <w:rsid w:val="00B568B8"/>
    <w:rsid w:val="00B73FD0"/>
    <w:rsid w:val="00B74A44"/>
    <w:rsid w:val="00B7707A"/>
    <w:rsid w:val="00B77E5B"/>
    <w:rsid w:val="00B82341"/>
    <w:rsid w:val="00B9445C"/>
    <w:rsid w:val="00B97DA0"/>
    <w:rsid w:val="00BB1344"/>
    <w:rsid w:val="00BB4ADD"/>
    <w:rsid w:val="00BB6B7E"/>
    <w:rsid w:val="00BB71F5"/>
    <w:rsid w:val="00BD1260"/>
    <w:rsid w:val="00BD2FAC"/>
    <w:rsid w:val="00BD43C7"/>
    <w:rsid w:val="00BD4B2E"/>
    <w:rsid w:val="00BD4B52"/>
    <w:rsid w:val="00BD4D17"/>
    <w:rsid w:val="00BD6203"/>
    <w:rsid w:val="00BE0514"/>
    <w:rsid w:val="00BE5AEC"/>
    <w:rsid w:val="00BE6B8B"/>
    <w:rsid w:val="00BF0A32"/>
    <w:rsid w:val="00BF297C"/>
    <w:rsid w:val="00C0588B"/>
    <w:rsid w:val="00C060A1"/>
    <w:rsid w:val="00C10880"/>
    <w:rsid w:val="00C11C41"/>
    <w:rsid w:val="00C163D9"/>
    <w:rsid w:val="00C17F31"/>
    <w:rsid w:val="00C22B3E"/>
    <w:rsid w:val="00C2649B"/>
    <w:rsid w:val="00C264D6"/>
    <w:rsid w:val="00C31068"/>
    <w:rsid w:val="00C45D06"/>
    <w:rsid w:val="00C50696"/>
    <w:rsid w:val="00C55FFB"/>
    <w:rsid w:val="00C57478"/>
    <w:rsid w:val="00C578BA"/>
    <w:rsid w:val="00C70B6E"/>
    <w:rsid w:val="00C742B4"/>
    <w:rsid w:val="00C93835"/>
    <w:rsid w:val="00C957D5"/>
    <w:rsid w:val="00C972DD"/>
    <w:rsid w:val="00CA18A8"/>
    <w:rsid w:val="00CA2E76"/>
    <w:rsid w:val="00CA6261"/>
    <w:rsid w:val="00CA7E44"/>
    <w:rsid w:val="00CB1300"/>
    <w:rsid w:val="00CB1B1C"/>
    <w:rsid w:val="00CB393F"/>
    <w:rsid w:val="00CB5483"/>
    <w:rsid w:val="00CB5E93"/>
    <w:rsid w:val="00CB63C3"/>
    <w:rsid w:val="00CB7094"/>
    <w:rsid w:val="00CC744D"/>
    <w:rsid w:val="00CD5141"/>
    <w:rsid w:val="00CD65E9"/>
    <w:rsid w:val="00CD75E4"/>
    <w:rsid w:val="00CF5BD0"/>
    <w:rsid w:val="00CF7030"/>
    <w:rsid w:val="00CF7CDC"/>
    <w:rsid w:val="00D028A2"/>
    <w:rsid w:val="00D07315"/>
    <w:rsid w:val="00D11733"/>
    <w:rsid w:val="00D2178E"/>
    <w:rsid w:val="00D2272F"/>
    <w:rsid w:val="00D238B7"/>
    <w:rsid w:val="00D3235B"/>
    <w:rsid w:val="00D4263E"/>
    <w:rsid w:val="00D42FA9"/>
    <w:rsid w:val="00D445F2"/>
    <w:rsid w:val="00D50D1F"/>
    <w:rsid w:val="00D52331"/>
    <w:rsid w:val="00D55CD7"/>
    <w:rsid w:val="00D56056"/>
    <w:rsid w:val="00D61489"/>
    <w:rsid w:val="00D64B47"/>
    <w:rsid w:val="00D70582"/>
    <w:rsid w:val="00D82DCF"/>
    <w:rsid w:val="00D94D2B"/>
    <w:rsid w:val="00D97A13"/>
    <w:rsid w:val="00DA5587"/>
    <w:rsid w:val="00DA61FC"/>
    <w:rsid w:val="00DB41A1"/>
    <w:rsid w:val="00DB4F8E"/>
    <w:rsid w:val="00DC124B"/>
    <w:rsid w:val="00DC3C8E"/>
    <w:rsid w:val="00DC3DA5"/>
    <w:rsid w:val="00DC6AC2"/>
    <w:rsid w:val="00DD5465"/>
    <w:rsid w:val="00DE090E"/>
    <w:rsid w:val="00DE0C38"/>
    <w:rsid w:val="00DE4434"/>
    <w:rsid w:val="00DE482F"/>
    <w:rsid w:val="00DE5252"/>
    <w:rsid w:val="00DF150D"/>
    <w:rsid w:val="00DF4F07"/>
    <w:rsid w:val="00E007A6"/>
    <w:rsid w:val="00E0393D"/>
    <w:rsid w:val="00E0532F"/>
    <w:rsid w:val="00E20674"/>
    <w:rsid w:val="00E23E3A"/>
    <w:rsid w:val="00E36BB8"/>
    <w:rsid w:val="00E452DB"/>
    <w:rsid w:val="00E46FC2"/>
    <w:rsid w:val="00E666D2"/>
    <w:rsid w:val="00E77BD9"/>
    <w:rsid w:val="00E80FD8"/>
    <w:rsid w:val="00E91D80"/>
    <w:rsid w:val="00E945A0"/>
    <w:rsid w:val="00EA08F0"/>
    <w:rsid w:val="00EA6D05"/>
    <w:rsid w:val="00EA6FC8"/>
    <w:rsid w:val="00EB1CF4"/>
    <w:rsid w:val="00EB4BC4"/>
    <w:rsid w:val="00EB63C2"/>
    <w:rsid w:val="00EB684E"/>
    <w:rsid w:val="00EC0461"/>
    <w:rsid w:val="00EC6068"/>
    <w:rsid w:val="00EC7A8A"/>
    <w:rsid w:val="00ED1F2C"/>
    <w:rsid w:val="00ED3557"/>
    <w:rsid w:val="00ED50CC"/>
    <w:rsid w:val="00ED515D"/>
    <w:rsid w:val="00EE1AFB"/>
    <w:rsid w:val="00EE5223"/>
    <w:rsid w:val="00EE56A3"/>
    <w:rsid w:val="00EE746D"/>
    <w:rsid w:val="00EF06C4"/>
    <w:rsid w:val="00EF182C"/>
    <w:rsid w:val="00EF22C8"/>
    <w:rsid w:val="00EF32A2"/>
    <w:rsid w:val="00EF5B2C"/>
    <w:rsid w:val="00F0050F"/>
    <w:rsid w:val="00F00BCD"/>
    <w:rsid w:val="00F0457E"/>
    <w:rsid w:val="00F05DEC"/>
    <w:rsid w:val="00F2655F"/>
    <w:rsid w:val="00F34C2E"/>
    <w:rsid w:val="00F37875"/>
    <w:rsid w:val="00F40A61"/>
    <w:rsid w:val="00F47A77"/>
    <w:rsid w:val="00F51A2C"/>
    <w:rsid w:val="00F51A48"/>
    <w:rsid w:val="00F52080"/>
    <w:rsid w:val="00F60E80"/>
    <w:rsid w:val="00F66F72"/>
    <w:rsid w:val="00F67D35"/>
    <w:rsid w:val="00F73056"/>
    <w:rsid w:val="00F74B27"/>
    <w:rsid w:val="00F8186C"/>
    <w:rsid w:val="00F86917"/>
    <w:rsid w:val="00F93EA8"/>
    <w:rsid w:val="00FA524C"/>
    <w:rsid w:val="00FA7FB8"/>
    <w:rsid w:val="00FB0286"/>
    <w:rsid w:val="00FC2CAD"/>
    <w:rsid w:val="00FD127F"/>
    <w:rsid w:val="00FD7191"/>
    <w:rsid w:val="00FE10C9"/>
    <w:rsid w:val="00FE11BD"/>
    <w:rsid w:val="00FE2979"/>
    <w:rsid w:val="00FE6DC4"/>
    <w:rsid w:val="00FE7DFB"/>
    <w:rsid w:val="00FF622A"/>
    <w:rsid w:val="00FF651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c9" stroke="f" strokecolor="green">
      <v:fill color="#0c9"/>
      <v:stroke color="green" on="f"/>
      <o:colormru v:ext="edit" colors="#ff5050,#0c9,#0c6,red"/>
    </o:shapedefaults>
    <o:shapelayout v:ext="edit">
      <o:idmap v:ext="edit" data="1"/>
    </o:shapelayout>
  </w:shapeDefaults>
  <w:decimalSymbol w:val="."/>
  <w:listSeparator w:val=","/>
  <w15:chartTrackingRefBased/>
  <w15:docId w15:val="{12DEBFC6-3BBA-4DE8-A456-1C73D8D4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4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11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5B07F-4205-4AC5-97DA-01C68BC5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Algebraic Expressions</vt:lpstr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Algebraic Expressions</dc:title>
  <dc:subject/>
  <dc:creator>ExploreLearning</dc:creator>
  <cp:keywords/>
  <cp:lastModifiedBy>David</cp:lastModifiedBy>
  <cp:revision>3</cp:revision>
  <cp:lastPrinted>2010-10-01T17:18:00Z</cp:lastPrinted>
  <dcterms:created xsi:type="dcterms:W3CDTF">2019-05-26T02:08:00Z</dcterms:created>
  <dcterms:modified xsi:type="dcterms:W3CDTF">2019-05-26T02:10:00Z</dcterms:modified>
</cp:coreProperties>
</file>